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3A714" w14:textId="378BB69F" w:rsidR="009729E8" w:rsidRPr="009729E8" w:rsidRDefault="009729E8" w:rsidP="009271B2">
      <w:pPr>
        <w:jc w:val="center"/>
        <w:rPr>
          <w:rFonts w:ascii="Times New Roman" w:hAnsi="Times New Roman" w:cs="Times New Roman"/>
          <w:sz w:val="52"/>
          <w:szCs w:val="52"/>
        </w:rPr>
      </w:pPr>
      <w:r w:rsidRPr="009729E8">
        <w:rPr>
          <w:rFonts w:ascii="Times New Roman" w:hAnsi="Times New Roman" w:cs="Times New Roman"/>
          <w:sz w:val="52"/>
          <w:szCs w:val="52"/>
        </w:rPr>
        <w:t>Курсова работа №</w:t>
      </w:r>
      <w:r>
        <w:rPr>
          <w:rFonts w:ascii="Times New Roman" w:hAnsi="Times New Roman" w:cs="Times New Roman"/>
          <w:sz w:val="52"/>
          <w:szCs w:val="52"/>
          <w:lang w:val="en-US"/>
        </w:rPr>
        <w:t xml:space="preserve"> </w:t>
      </w:r>
      <w:r w:rsidRPr="009729E8">
        <w:rPr>
          <w:rFonts w:ascii="Times New Roman" w:hAnsi="Times New Roman" w:cs="Times New Roman"/>
          <w:sz w:val="52"/>
          <w:szCs w:val="52"/>
        </w:rPr>
        <w:t>2</w:t>
      </w:r>
    </w:p>
    <w:p w14:paraId="0AC565C1" w14:textId="0275C503" w:rsidR="005D5C3C" w:rsidRPr="009729E8" w:rsidRDefault="009729E8" w:rsidP="009271B2">
      <w:pPr>
        <w:jc w:val="center"/>
        <w:rPr>
          <w:rFonts w:ascii="Times New Roman" w:hAnsi="Times New Roman" w:cs="Times New Roman"/>
          <w:sz w:val="52"/>
          <w:szCs w:val="52"/>
        </w:rPr>
      </w:pPr>
      <w:r w:rsidRPr="009729E8">
        <w:rPr>
          <w:rFonts w:ascii="Times New Roman" w:hAnsi="Times New Roman" w:cs="Times New Roman"/>
          <w:sz w:val="52"/>
          <w:szCs w:val="52"/>
        </w:rPr>
        <w:t xml:space="preserve"> Проектиране на потребителски интерфейси</w:t>
      </w:r>
    </w:p>
    <w:p w14:paraId="2012787B" w14:textId="7B6C155F" w:rsidR="009729E8" w:rsidRDefault="009729E8" w:rsidP="009271B2">
      <w:pPr>
        <w:jc w:val="center"/>
        <w:rPr>
          <w:rFonts w:ascii="Times New Roman" w:hAnsi="Times New Roman" w:cs="Times New Roman"/>
          <w:sz w:val="44"/>
          <w:szCs w:val="44"/>
        </w:rPr>
      </w:pPr>
      <w:r w:rsidRPr="009729E8">
        <w:rPr>
          <w:rFonts w:ascii="Times New Roman" w:hAnsi="Times New Roman" w:cs="Times New Roman"/>
          <w:sz w:val="44"/>
          <w:szCs w:val="44"/>
        </w:rPr>
        <w:t>Система за търсене на мобилни телефони</w:t>
      </w:r>
    </w:p>
    <w:p w14:paraId="795C4259" w14:textId="58A97693" w:rsidR="005A725C" w:rsidRPr="005A725C" w:rsidRDefault="005A725C" w:rsidP="005A725C">
      <w:pPr>
        <w:spacing w:before="720"/>
        <w:rPr>
          <w:rFonts w:ascii="Times New Roman" w:hAnsi="Times New Roman" w:cs="Times New Roman"/>
          <w:sz w:val="36"/>
          <w:szCs w:val="36"/>
        </w:rPr>
      </w:pPr>
      <w:r w:rsidRPr="005A725C">
        <w:rPr>
          <w:rFonts w:ascii="Times New Roman" w:hAnsi="Times New Roman" w:cs="Times New Roman"/>
          <w:sz w:val="36"/>
          <w:szCs w:val="36"/>
        </w:rPr>
        <w:t>Изисквания към проекта:</w:t>
      </w:r>
    </w:p>
    <w:p w14:paraId="5AFCA220" w14:textId="532CD10A" w:rsidR="005A725C" w:rsidRPr="005A725C" w:rsidRDefault="005A725C" w:rsidP="005A725C">
      <w:pPr>
        <w:rPr>
          <w:rFonts w:ascii="Times New Roman" w:hAnsi="Times New Roman" w:cs="Times New Roman"/>
          <w:sz w:val="32"/>
          <w:szCs w:val="32"/>
        </w:rPr>
      </w:pPr>
      <w:r w:rsidRPr="005A725C">
        <w:rPr>
          <w:rFonts w:ascii="Times New Roman" w:hAnsi="Times New Roman" w:cs="Times New Roman"/>
          <w:sz w:val="32"/>
          <w:szCs w:val="32"/>
        </w:rPr>
        <w:t>Система за търсене на мобилни телефони. Системата трябва да предоставя следните възможности:</w:t>
      </w:r>
    </w:p>
    <w:p w14:paraId="28E4933F" w14:textId="77777777" w:rsidR="005A725C" w:rsidRPr="005A725C" w:rsidRDefault="005A725C" w:rsidP="005A72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A725C">
        <w:rPr>
          <w:rFonts w:ascii="Times New Roman" w:hAnsi="Times New Roman" w:cs="Times New Roman"/>
          <w:sz w:val="32"/>
          <w:szCs w:val="32"/>
        </w:rPr>
        <w:t>Въвеждане на информация за мобилен телефон – напр. марка, модел, камера и др.;</w:t>
      </w:r>
    </w:p>
    <w:p w14:paraId="63F1A7C2" w14:textId="77777777" w:rsidR="005A725C" w:rsidRPr="005A725C" w:rsidRDefault="005A725C" w:rsidP="005A725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5A725C">
        <w:rPr>
          <w:rFonts w:ascii="Times New Roman" w:hAnsi="Times New Roman" w:cs="Times New Roman"/>
          <w:sz w:val="32"/>
          <w:szCs w:val="32"/>
        </w:rPr>
        <w:t>Търсене на мобилни телефони, които отговарят на определени критерии (филтриране) – напр. марка, модел, камера и др.</w:t>
      </w:r>
    </w:p>
    <w:p w14:paraId="7C7CCE20" w14:textId="77777777" w:rsidR="005A725C" w:rsidRPr="005A725C" w:rsidRDefault="005A725C" w:rsidP="005A725C">
      <w:pPr>
        <w:rPr>
          <w:rFonts w:ascii="Times New Roman" w:hAnsi="Times New Roman" w:cs="Times New Roman"/>
          <w:sz w:val="32"/>
          <w:szCs w:val="32"/>
        </w:rPr>
      </w:pPr>
    </w:p>
    <w:p w14:paraId="5766D439" w14:textId="36ADBFBE" w:rsidR="009729E8" w:rsidRPr="009729E8" w:rsidRDefault="009729E8" w:rsidP="009729E8">
      <w:pPr>
        <w:spacing w:before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одготвил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630D6A5" w14:textId="144CB5C1" w:rsidR="009729E8" w:rsidRDefault="009729E8" w:rsidP="00972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Едис Сюлейман – СИТ 3-та а, 21621554</w:t>
      </w:r>
    </w:p>
    <w:p w14:paraId="2E0D7042" w14:textId="516D1BF1" w:rsidR="009729E8" w:rsidRDefault="009729E8" w:rsidP="00972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одор Тодоров Павленков – СИТ 3-та а, 21621536</w:t>
      </w:r>
    </w:p>
    <w:p w14:paraId="4F0E20A0" w14:textId="40FE1BEC" w:rsidR="005A725C" w:rsidRDefault="009729E8" w:rsidP="009729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ам Мохамед Аяш – СИТ 3-та а, 216215</w:t>
      </w:r>
    </w:p>
    <w:p w14:paraId="6F821149" w14:textId="43D4F7A9" w:rsidR="005A725C" w:rsidRDefault="005A72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440537544"/>
        <w:docPartObj>
          <w:docPartGallery w:val="Table of Contents"/>
          <w:docPartUnique/>
        </w:docPartObj>
      </w:sdtPr>
      <w:sdtEndPr/>
      <w:sdtContent>
        <w:p w14:paraId="295C6CE3" w14:textId="462E1BAB" w:rsidR="00DB02B8" w:rsidRPr="00DB02B8" w:rsidRDefault="00DB02B8" w:rsidP="006054DE">
          <w:pPr>
            <w:pStyle w:val="TOCHeading"/>
            <w:spacing w:after="240" w:line="280" w:lineRule="exact"/>
            <w:rPr>
              <w:rFonts w:ascii="Times New Roman" w:hAnsi="Times New Roman" w:cs="Times New Roman"/>
              <w:sz w:val="38"/>
              <w:szCs w:val="44"/>
              <w:lang w:val="bg-BG"/>
            </w:rPr>
          </w:pPr>
          <w:r w:rsidRPr="00DB02B8">
            <w:rPr>
              <w:rFonts w:ascii="Times New Roman" w:hAnsi="Times New Roman" w:cs="Times New Roman"/>
              <w:sz w:val="38"/>
              <w:szCs w:val="44"/>
              <w:lang w:val="bg-BG"/>
            </w:rPr>
            <w:t>Съдържание</w:t>
          </w:r>
        </w:p>
        <w:p w14:paraId="59C9F86F" w14:textId="12634669" w:rsidR="00DB02B8" w:rsidRPr="00DB02B8" w:rsidRDefault="00DB02B8" w:rsidP="006054DE">
          <w:pPr>
            <w:pStyle w:val="TOC1"/>
            <w:spacing w:line="280" w:lineRule="exact"/>
            <w:rPr>
              <w:rFonts w:ascii="Times New Roman" w:hAnsi="Times New Roman"/>
            </w:rPr>
          </w:pPr>
          <w:r w:rsidRPr="00426B21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1.</w:t>
          </w:r>
          <w:r w:rsidR="00DC4295" w:rsidRPr="00426B21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 xml:space="preserve"> </w:t>
          </w:r>
          <w:r w:rsidRPr="00426B21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Въведение</w:t>
          </w:r>
          <w:r w:rsidRPr="00DB02B8">
            <w:rPr>
              <w:rFonts w:ascii="Times New Roman" w:hAnsi="Times New Roman"/>
            </w:rPr>
            <w:ptab w:relativeTo="margin" w:alignment="right" w:leader="dot"/>
          </w:r>
          <w:r w:rsidRPr="00DB02B8">
            <w:rPr>
              <w:rFonts w:ascii="Times New Roman" w:hAnsi="Times New Roman"/>
              <w:b/>
              <w:bCs/>
            </w:rPr>
            <w:t>1</w:t>
          </w:r>
        </w:p>
        <w:p w14:paraId="7F391378" w14:textId="5119D38D" w:rsidR="00DB02B8" w:rsidRPr="00C01C4B" w:rsidRDefault="00BE3E6F" w:rsidP="006054DE">
          <w:pPr>
            <w:pStyle w:val="TOC1"/>
            <w:spacing w:line="280" w:lineRule="exact"/>
            <w:rPr>
              <w:rFonts w:ascii="Times New Roman" w:hAnsi="Times New Roman"/>
              <w:lang w:val="bg-BG"/>
            </w:rPr>
          </w:pPr>
          <w:r w:rsidRPr="00BE3E6F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2. Фаза на проучване</w:t>
          </w:r>
          <w:r w:rsidR="00DB02B8" w:rsidRPr="00DB02B8">
            <w:rPr>
              <w:rFonts w:ascii="Times New Roman" w:hAnsi="Times New Roman"/>
            </w:rPr>
            <w:ptab w:relativeTo="margin" w:alignment="right" w:leader="dot"/>
          </w:r>
          <w:r w:rsidR="00C01C4B">
            <w:rPr>
              <w:rFonts w:ascii="Times New Roman" w:hAnsi="Times New Roman"/>
              <w:b/>
              <w:bCs/>
              <w:lang w:val="bg-BG"/>
            </w:rPr>
            <w:t>3</w:t>
          </w:r>
        </w:p>
        <w:p w14:paraId="6D309D3D" w14:textId="2EDEF8A8" w:rsidR="00DF0BDC" w:rsidRPr="00C01C4B" w:rsidRDefault="00DA49A1" w:rsidP="006054DE">
          <w:pPr>
            <w:pStyle w:val="TOC2"/>
            <w:spacing w:line="280" w:lineRule="exact"/>
            <w:rPr>
              <w:lang w:val="bg-BG"/>
            </w:rPr>
          </w:pPr>
          <w:proofErr w:type="spellStart"/>
          <w:r w:rsidRPr="00DA49A1">
            <w:t>Идентифиране</w:t>
          </w:r>
          <w:proofErr w:type="spellEnd"/>
          <w:r w:rsidRPr="00DA49A1">
            <w:t xml:space="preserve"> </w:t>
          </w:r>
          <w:proofErr w:type="spellStart"/>
          <w:r w:rsidRPr="00DA49A1">
            <w:t>на</w:t>
          </w:r>
          <w:proofErr w:type="spellEnd"/>
          <w:r w:rsidRPr="00DA49A1">
            <w:t xml:space="preserve"> </w:t>
          </w:r>
          <w:proofErr w:type="spellStart"/>
          <w:r w:rsidRPr="00DA49A1">
            <w:t>конкурентите</w:t>
          </w:r>
          <w:proofErr w:type="spellEnd"/>
          <w:r w:rsidRPr="00DA49A1">
            <w:t xml:space="preserve"> и </w:t>
          </w:r>
          <w:proofErr w:type="spellStart"/>
          <w:r w:rsidRPr="00DA49A1">
            <w:t>опознаване</w:t>
          </w:r>
          <w:proofErr w:type="spellEnd"/>
          <w:r w:rsidRPr="00DA49A1">
            <w:t xml:space="preserve"> </w:t>
          </w:r>
          <w:proofErr w:type="spellStart"/>
          <w:r w:rsidRPr="00DA49A1">
            <w:t>на</w:t>
          </w:r>
          <w:proofErr w:type="spellEnd"/>
          <w:r w:rsidRPr="00DA49A1">
            <w:t xml:space="preserve"> </w:t>
          </w:r>
          <w:proofErr w:type="spellStart"/>
          <w:r w:rsidRPr="00DA49A1">
            <w:t>техните</w:t>
          </w:r>
          <w:proofErr w:type="spellEnd"/>
          <w:r w:rsidRPr="00DA49A1">
            <w:t xml:space="preserve"> </w:t>
          </w:r>
          <w:proofErr w:type="spellStart"/>
          <w:r w:rsidRPr="00DA49A1">
            <w:t>интерфейси</w:t>
          </w:r>
          <w:proofErr w:type="spellEnd"/>
          <w:r w:rsidR="00DB02B8" w:rsidRPr="00DA49A1">
            <w:ptab w:relativeTo="margin" w:alignment="right" w:leader="dot"/>
          </w:r>
          <w:r w:rsidR="00C01C4B">
            <w:rPr>
              <w:lang w:val="bg-BG"/>
            </w:rPr>
            <w:t>3</w:t>
          </w:r>
        </w:p>
        <w:p w14:paraId="438F731C" w14:textId="0B620CD9" w:rsidR="0033228D" w:rsidRPr="00C01C4B" w:rsidRDefault="0099086F" w:rsidP="006054DE">
          <w:pPr>
            <w:pStyle w:val="TOC2"/>
            <w:spacing w:line="280" w:lineRule="exact"/>
            <w:rPr>
              <w:lang w:val="bg-BG"/>
            </w:rPr>
          </w:pPr>
          <w:r>
            <w:rPr>
              <w:lang w:val="bg-BG"/>
            </w:rPr>
            <w:t>Маркетингов</w:t>
          </w:r>
          <w:r w:rsidR="003B5947">
            <w:rPr>
              <w:lang w:val="bg-BG"/>
            </w:rPr>
            <w:t xml:space="preserve"> анализ</w:t>
          </w:r>
          <w:r w:rsidR="0033228D" w:rsidRPr="00DA49A1">
            <w:ptab w:relativeTo="margin" w:alignment="right" w:leader="dot"/>
          </w:r>
          <w:r w:rsidR="00C01C4B">
            <w:rPr>
              <w:lang w:val="bg-BG"/>
            </w:rPr>
            <w:t>4</w:t>
          </w:r>
        </w:p>
        <w:p w14:paraId="4BB2C8F4" w14:textId="7165994E" w:rsidR="0033228D" w:rsidRPr="0066192F" w:rsidRDefault="0099086F" w:rsidP="006054DE">
          <w:pPr>
            <w:pStyle w:val="TOC2"/>
            <w:spacing w:line="280" w:lineRule="exact"/>
            <w:rPr>
              <w:lang w:val="bg-BG"/>
            </w:rPr>
          </w:pPr>
          <w:r>
            <w:rPr>
              <w:lang w:val="bg-BG"/>
            </w:rPr>
            <w:t>Определяне на бизнес целите и стратегиите на продукта</w:t>
          </w:r>
          <w:r w:rsidR="0033228D" w:rsidRPr="00DA49A1">
            <w:ptab w:relativeTo="margin" w:alignment="right" w:leader="dot"/>
          </w:r>
          <w:r w:rsidR="0066192F">
            <w:rPr>
              <w:lang w:val="bg-BG"/>
            </w:rPr>
            <w:t>4</w:t>
          </w:r>
        </w:p>
        <w:p w14:paraId="724D8196" w14:textId="724DE609" w:rsidR="00E80B67" w:rsidRDefault="00E80B67" w:rsidP="006054DE">
          <w:pPr>
            <w:pStyle w:val="TOC2"/>
            <w:spacing w:line="280" w:lineRule="exact"/>
          </w:pPr>
          <w:r>
            <w:rPr>
              <w:lang w:val="bg-BG"/>
            </w:rPr>
            <w:t>Задачи на продукта спрямо принципите на Нилсън</w:t>
          </w:r>
          <w:r w:rsidRPr="00DA49A1">
            <w:ptab w:relativeTo="margin" w:alignment="right" w:leader="dot"/>
          </w:r>
          <w:r w:rsidRPr="00DA49A1">
            <w:t>5</w:t>
          </w:r>
        </w:p>
        <w:p w14:paraId="1C2FC397" w14:textId="4B4D5AFC" w:rsidR="0033228D" w:rsidRPr="0066192F" w:rsidRDefault="00E80B67" w:rsidP="006054DE">
          <w:pPr>
            <w:pStyle w:val="TOC2"/>
            <w:spacing w:line="280" w:lineRule="exact"/>
            <w:rPr>
              <w:lang w:val="bg-BG"/>
            </w:rPr>
          </w:pPr>
          <w:r>
            <w:rPr>
              <w:lang w:val="bg-BG"/>
            </w:rPr>
            <w:t>Резултати от проучвателна анкета и демографски анализ</w:t>
          </w:r>
          <w:r w:rsidRPr="00DA49A1">
            <w:ptab w:relativeTo="margin" w:alignment="right" w:leader="dot"/>
          </w:r>
          <w:r w:rsidR="0066192F">
            <w:rPr>
              <w:lang w:val="bg-BG"/>
            </w:rPr>
            <w:t>6</w:t>
          </w:r>
        </w:p>
        <w:p w14:paraId="1A3B6083" w14:textId="43C86B6A" w:rsidR="00983A53" w:rsidRPr="00C4076E" w:rsidRDefault="00983A53" w:rsidP="006054DE">
          <w:pPr>
            <w:pStyle w:val="TOC1"/>
            <w:spacing w:line="280" w:lineRule="exact"/>
            <w:rPr>
              <w:rFonts w:ascii="Times New Roman" w:hAnsi="Times New Roman"/>
              <w:b/>
              <w:bCs/>
              <w:lang w:val="bg-BG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3</w:t>
          </w:r>
          <w:r w:rsidRPr="00BE3E6F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 xml:space="preserve">. Фаза </w:t>
          </w:r>
          <w:r w:rsidR="00A44C11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на планиране</w:t>
          </w:r>
          <w:r w:rsidRPr="00DB02B8">
            <w:rPr>
              <w:rFonts w:ascii="Times New Roman" w:hAnsi="Times New Roman"/>
            </w:rPr>
            <w:ptab w:relativeTo="margin" w:alignment="right" w:leader="dot"/>
          </w:r>
          <w:r w:rsidR="00C4076E">
            <w:rPr>
              <w:rFonts w:ascii="Times New Roman" w:hAnsi="Times New Roman"/>
              <w:b/>
              <w:bCs/>
              <w:lang w:val="bg-BG"/>
            </w:rPr>
            <w:t>9</w:t>
          </w:r>
        </w:p>
        <w:p w14:paraId="76F67C6B" w14:textId="3EB34126" w:rsidR="00E80B67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Mind map</w:t>
          </w:r>
          <w:r w:rsidR="00E80B67" w:rsidRPr="00DA49A1">
            <w:ptab w:relativeTo="margin" w:alignment="right" w:leader="dot"/>
          </w:r>
          <w:r w:rsidR="00C4076E">
            <w:rPr>
              <w:lang w:val="bg-BG"/>
            </w:rPr>
            <w:t>9</w:t>
          </w:r>
        </w:p>
        <w:p w14:paraId="421B671A" w14:textId="414D9E7A" w:rsidR="00E80B67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Personas</w:t>
          </w:r>
          <w:r w:rsidR="00E80B67" w:rsidRPr="00DA49A1">
            <w:ptab w:relativeTo="margin" w:alignment="right" w:leader="dot"/>
          </w:r>
          <w:r w:rsidR="00C4076E">
            <w:rPr>
              <w:lang w:val="bg-BG"/>
            </w:rPr>
            <w:t>9</w:t>
          </w:r>
        </w:p>
        <w:p w14:paraId="10BD278B" w14:textId="7D3D0930" w:rsidR="002C567F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User Stories</w:t>
          </w:r>
          <w:r w:rsidR="002C567F" w:rsidRPr="00DA49A1">
            <w:ptab w:relativeTo="margin" w:alignment="right" w:leader="dot"/>
          </w:r>
          <w:r w:rsidR="00C4076E">
            <w:rPr>
              <w:lang w:val="bg-BG"/>
            </w:rPr>
            <w:t>10</w:t>
          </w:r>
        </w:p>
        <w:p w14:paraId="096F416B" w14:textId="41493637" w:rsidR="00E80B67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Journey map</w:t>
          </w:r>
          <w:r w:rsidR="00E80B67" w:rsidRPr="00DA49A1">
            <w:ptab w:relativeTo="margin" w:alignment="right" w:leader="dot"/>
          </w:r>
          <w:r w:rsidR="00C4076E">
            <w:rPr>
              <w:lang w:val="bg-BG"/>
            </w:rPr>
            <w:t>11</w:t>
          </w:r>
        </w:p>
        <w:p w14:paraId="1A4DC8AE" w14:textId="1E502C98" w:rsidR="002C567F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Storyboards</w:t>
          </w:r>
          <w:r w:rsidR="002C567F" w:rsidRPr="00DA49A1">
            <w:ptab w:relativeTo="margin" w:alignment="right" w:leader="dot"/>
          </w:r>
          <w:r w:rsidR="00C4076E">
            <w:rPr>
              <w:lang w:val="bg-BG"/>
            </w:rPr>
            <w:t>11</w:t>
          </w:r>
        </w:p>
        <w:p w14:paraId="73B4E9A7" w14:textId="57F067EF" w:rsidR="002C567F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User Scenarios</w:t>
          </w:r>
          <w:r w:rsidR="002C567F" w:rsidRPr="00DA49A1">
            <w:ptab w:relativeTo="margin" w:alignment="right" w:leader="dot"/>
          </w:r>
          <w:r w:rsidR="00C4076E">
            <w:rPr>
              <w:lang w:val="bg-BG"/>
            </w:rPr>
            <w:t>11</w:t>
          </w:r>
        </w:p>
        <w:p w14:paraId="73E8CD83" w14:textId="361368A2" w:rsidR="002C567F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User Flow</w:t>
          </w:r>
          <w:r w:rsidR="002C567F" w:rsidRPr="00DA49A1">
            <w:ptab w:relativeTo="margin" w:alignment="right" w:leader="dot"/>
          </w:r>
          <w:r w:rsidR="00C4076E">
            <w:rPr>
              <w:lang w:val="bg-BG"/>
            </w:rPr>
            <w:t>12</w:t>
          </w:r>
        </w:p>
        <w:p w14:paraId="60488C95" w14:textId="409E892F" w:rsidR="002C567F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Core Model</w:t>
          </w:r>
          <w:r w:rsidR="002C567F" w:rsidRPr="00DA49A1">
            <w:ptab w:relativeTo="margin" w:alignment="right" w:leader="dot"/>
          </w:r>
          <w:r w:rsidR="00C4076E">
            <w:rPr>
              <w:lang w:val="bg-BG"/>
            </w:rPr>
            <w:t>13</w:t>
          </w:r>
        </w:p>
        <w:p w14:paraId="7C44D676" w14:textId="2A9B29B0" w:rsidR="002C567F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Use Case</w:t>
          </w:r>
          <w:r w:rsidR="002C567F" w:rsidRPr="00DA49A1">
            <w:ptab w:relativeTo="margin" w:alignment="right" w:leader="dot"/>
          </w:r>
          <w:r w:rsidR="00C4076E">
            <w:rPr>
              <w:lang w:val="bg-BG"/>
            </w:rPr>
            <w:t>14</w:t>
          </w:r>
        </w:p>
        <w:p w14:paraId="0B9D2DC3" w14:textId="7323E122" w:rsidR="002C567F" w:rsidRPr="00C4076E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Site Map</w:t>
          </w:r>
          <w:r w:rsidR="002C567F" w:rsidRPr="00DA49A1">
            <w:ptab w:relativeTo="margin" w:alignment="right" w:leader="dot"/>
          </w:r>
          <w:r w:rsidR="00C4076E">
            <w:rPr>
              <w:lang w:val="bg-BG"/>
            </w:rPr>
            <w:t>14</w:t>
          </w:r>
        </w:p>
        <w:p w14:paraId="1926C98F" w14:textId="5B41F6BE" w:rsidR="00983A53" w:rsidRPr="006D4030" w:rsidRDefault="00983A53" w:rsidP="006054DE">
          <w:pPr>
            <w:pStyle w:val="TOC1"/>
            <w:spacing w:line="280" w:lineRule="exact"/>
            <w:rPr>
              <w:rFonts w:ascii="Times New Roman" w:hAnsi="Times New Roman"/>
              <w:b/>
              <w:bCs/>
              <w:lang w:val="bg-BG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4</w:t>
          </w:r>
          <w:r w:rsidRPr="00BE3E6F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 xml:space="preserve">. Фаза на </w:t>
          </w:r>
          <w:r w:rsidR="00A44C11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дизайн</w:t>
          </w:r>
          <w:r w:rsidRPr="00DB02B8">
            <w:rPr>
              <w:rFonts w:ascii="Times New Roman" w:hAnsi="Times New Roman"/>
            </w:rPr>
            <w:ptab w:relativeTo="margin" w:alignment="right" w:leader="dot"/>
          </w:r>
          <w:r w:rsidR="006D4030">
            <w:rPr>
              <w:rFonts w:ascii="Times New Roman" w:hAnsi="Times New Roman"/>
              <w:b/>
              <w:bCs/>
              <w:lang w:val="bg-BG"/>
            </w:rPr>
            <w:t>15</w:t>
          </w:r>
        </w:p>
        <w:p w14:paraId="6E1C60BA" w14:textId="277EBE0F" w:rsidR="00976BAD" w:rsidRDefault="00976BAD" w:rsidP="006054DE">
          <w:pPr>
            <w:pStyle w:val="TOC2"/>
            <w:spacing w:line="280" w:lineRule="exact"/>
          </w:pPr>
          <w:r>
            <w:t>Wireframe</w:t>
          </w:r>
          <w:r w:rsidRPr="00DA49A1">
            <w:ptab w:relativeTo="margin" w:alignment="right" w:leader="dot"/>
          </w:r>
          <w:r w:rsidR="006D4030">
            <w:rPr>
              <w:lang w:val="bg-BG"/>
            </w:rPr>
            <w:t>1</w:t>
          </w:r>
          <w:r w:rsidRPr="00DA49A1">
            <w:t>5</w:t>
          </w:r>
        </w:p>
        <w:p w14:paraId="4BFAF159" w14:textId="322EE1D2" w:rsidR="00976BAD" w:rsidRPr="006D4030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rPr>
              <w:lang w:val="bg-BG"/>
            </w:rPr>
            <w:t>Прототип</w:t>
          </w:r>
          <w:r w:rsidRPr="00DA49A1">
            <w:ptab w:relativeTo="margin" w:alignment="right" w:leader="dot"/>
          </w:r>
          <w:r w:rsidR="006D4030">
            <w:rPr>
              <w:lang w:val="bg-BG"/>
            </w:rPr>
            <w:t>17</w:t>
          </w:r>
        </w:p>
        <w:p w14:paraId="6AA53B0B" w14:textId="0B7C4019" w:rsidR="00976BAD" w:rsidRPr="00862186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Mood Board</w:t>
          </w:r>
          <w:r w:rsidRPr="00DA49A1">
            <w:ptab w:relativeTo="margin" w:alignment="right" w:leader="dot"/>
          </w:r>
          <w:r w:rsidR="00862186">
            <w:rPr>
              <w:lang w:val="bg-BG"/>
            </w:rPr>
            <w:t>18</w:t>
          </w:r>
        </w:p>
        <w:p w14:paraId="0E0792C7" w14:textId="26B25DC1" w:rsidR="00976BAD" w:rsidRPr="00862186" w:rsidRDefault="00976BAD" w:rsidP="006054DE">
          <w:pPr>
            <w:pStyle w:val="TOC2"/>
            <w:spacing w:line="280" w:lineRule="exact"/>
            <w:rPr>
              <w:lang w:val="bg-BG"/>
            </w:rPr>
          </w:pPr>
          <w:r>
            <w:t>Style Guide</w:t>
          </w:r>
          <w:r w:rsidRPr="00DA49A1">
            <w:ptab w:relativeTo="margin" w:alignment="right" w:leader="dot"/>
          </w:r>
          <w:r w:rsidR="00862186">
            <w:rPr>
              <w:lang w:val="bg-BG"/>
            </w:rPr>
            <w:t>19</w:t>
          </w:r>
        </w:p>
        <w:p w14:paraId="27244FEA" w14:textId="6AF67B5B" w:rsidR="00983A53" w:rsidRPr="00862186" w:rsidRDefault="00983A53" w:rsidP="006054DE">
          <w:pPr>
            <w:pStyle w:val="TOC1"/>
            <w:spacing w:line="280" w:lineRule="exact"/>
            <w:rPr>
              <w:rFonts w:ascii="Times New Roman" w:hAnsi="Times New Roman"/>
              <w:lang w:val="bg-BG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5</w:t>
          </w:r>
          <w:r w:rsidRPr="00BE3E6F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 xml:space="preserve">. </w:t>
          </w:r>
          <w:r w:rsidR="006463FC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Оценка на прототип</w:t>
          </w:r>
          <w:r w:rsidRPr="00DB02B8">
            <w:rPr>
              <w:rFonts w:ascii="Times New Roman" w:hAnsi="Times New Roman"/>
            </w:rPr>
            <w:ptab w:relativeTo="margin" w:alignment="right" w:leader="dot"/>
          </w:r>
          <w:r w:rsidR="00862186">
            <w:rPr>
              <w:rFonts w:ascii="Times New Roman" w:hAnsi="Times New Roman"/>
              <w:b/>
              <w:bCs/>
              <w:lang w:val="bg-BG"/>
            </w:rPr>
            <w:t>20</w:t>
          </w:r>
        </w:p>
        <w:p w14:paraId="7DA899AE" w14:textId="60DF3DE7" w:rsidR="00983A53" w:rsidRPr="00862186" w:rsidRDefault="00983A53" w:rsidP="006054DE">
          <w:pPr>
            <w:pStyle w:val="TOC1"/>
            <w:spacing w:line="280" w:lineRule="exact"/>
            <w:rPr>
              <w:rFonts w:ascii="Times New Roman" w:hAnsi="Times New Roman"/>
              <w:lang w:val="bg-BG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6</w:t>
          </w:r>
          <w:r w:rsidRPr="00BE3E6F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 xml:space="preserve">. </w:t>
          </w:r>
          <w:r w:rsidR="0033228D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Имплементация</w:t>
          </w:r>
          <w:r w:rsidRPr="00DB02B8">
            <w:rPr>
              <w:rFonts w:ascii="Times New Roman" w:hAnsi="Times New Roman"/>
            </w:rPr>
            <w:ptab w:relativeTo="margin" w:alignment="right" w:leader="dot"/>
          </w:r>
          <w:r w:rsidR="00862186">
            <w:rPr>
              <w:rFonts w:ascii="Times New Roman" w:hAnsi="Times New Roman"/>
              <w:b/>
              <w:bCs/>
              <w:lang w:val="bg-BG"/>
            </w:rPr>
            <w:t>22</w:t>
          </w:r>
        </w:p>
        <w:p w14:paraId="6748E456" w14:textId="5E6D4BFA" w:rsidR="00983A53" w:rsidRPr="00862186" w:rsidRDefault="00983A53" w:rsidP="006054DE">
          <w:pPr>
            <w:pStyle w:val="TOC1"/>
            <w:spacing w:line="280" w:lineRule="exact"/>
            <w:rPr>
              <w:rFonts w:ascii="Times New Roman" w:hAnsi="Times New Roman"/>
              <w:b/>
              <w:bCs/>
              <w:lang w:val="bg-BG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7</w:t>
          </w:r>
          <w:r w:rsidRPr="00BE3E6F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 xml:space="preserve">. </w:t>
          </w:r>
          <w:r w:rsidR="0033228D">
            <w:rPr>
              <w:rFonts w:ascii="Times New Roman" w:hAnsi="Times New Roman"/>
              <w:b/>
              <w:bCs/>
              <w:sz w:val="28"/>
              <w:szCs w:val="28"/>
              <w:lang w:val="bg-BG"/>
            </w:rPr>
            <w:t>Заключение</w:t>
          </w:r>
          <w:r w:rsidRPr="00DB02B8">
            <w:rPr>
              <w:rFonts w:ascii="Times New Roman" w:hAnsi="Times New Roman"/>
            </w:rPr>
            <w:ptab w:relativeTo="margin" w:alignment="right" w:leader="dot"/>
          </w:r>
          <w:r w:rsidR="00862186">
            <w:rPr>
              <w:rFonts w:ascii="Times New Roman" w:hAnsi="Times New Roman"/>
              <w:b/>
              <w:bCs/>
              <w:lang w:val="bg-BG"/>
            </w:rPr>
            <w:t>23</w:t>
          </w:r>
        </w:p>
        <w:p w14:paraId="49CF1009" w14:textId="3ED6806F" w:rsidR="00976BAD" w:rsidRPr="00862186" w:rsidRDefault="00DA3656" w:rsidP="006054DE">
          <w:pPr>
            <w:pStyle w:val="TOC2"/>
            <w:spacing w:line="280" w:lineRule="exact"/>
            <w:rPr>
              <w:lang w:val="bg-BG"/>
            </w:rPr>
          </w:pPr>
          <w:r>
            <w:rPr>
              <w:lang w:val="bg-BG"/>
            </w:rPr>
            <w:t>Резюме и изводи от процеса на проектиране</w:t>
          </w:r>
          <w:r w:rsidR="00976BAD" w:rsidRPr="00DA49A1">
            <w:ptab w:relativeTo="margin" w:alignment="right" w:leader="dot"/>
          </w:r>
          <w:r w:rsidR="00862186">
            <w:rPr>
              <w:lang w:val="bg-BG"/>
            </w:rPr>
            <w:t>23</w:t>
          </w:r>
        </w:p>
        <w:p w14:paraId="09A426C9" w14:textId="348ECD17" w:rsidR="00EE5D29" w:rsidRPr="006054DE" w:rsidRDefault="00DA3656" w:rsidP="00C01C4B">
          <w:pPr>
            <w:pStyle w:val="TOC2"/>
            <w:spacing w:line="280" w:lineRule="exact"/>
          </w:pPr>
          <w:r>
            <w:rPr>
              <w:lang w:val="bg-BG"/>
            </w:rPr>
            <w:t>Бъдещи направления за развитие и подобрения</w:t>
          </w:r>
          <w:r w:rsidR="00976BAD" w:rsidRPr="00DA49A1">
            <w:ptab w:relativeTo="margin" w:alignment="right" w:leader="dot"/>
          </w:r>
          <w:r w:rsidR="00862186">
            <w:rPr>
              <w:lang w:val="bg-BG"/>
            </w:rPr>
            <w:t>23</w:t>
          </w:r>
        </w:p>
      </w:sdtContent>
    </w:sdt>
    <w:p w14:paraId="27A1881D" w14:textId="77777777" w:rsidR="00C01C4B" w:rsidRDefault="00C01C4B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14:paraId="150A55F4" w14:textId="6E1B47E2" w:rsidR="005A725C" w:rsidRPr="00EE5D29" w:rsidRDefault="006237BE" w:rsidP="005A725C">
      <w:pPr>
        <w:jc w:val="center"/>
        <w:rPr>
          <w:rStyle w:val="TNR22Char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2. </w:t>
      </w:r>
      <w:r w:rsidR="005A725C" w:rsidRPr="00EE5D29">
        <w:rPr>
          <w:rStyle w:val="TNR22Char"/>
        </w:rPr>
        <w:t>Фаза на проучване</w:t>
      </w:r>
    </w:p>
    <w:p w14:paraId="6105E9A5" w14:textId="45274AAC" w:rsidR="00203132" w:rsidRPr="009926D2" w:rsidRDefault="00203132" w:rsidP="009926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031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139E16D5" wp14:editId="734D7F93">
            <wp:simplePos x="0" y="0"/>
            <wp:positionH relativeFrom="column">
              <wp:posOffset>-542290</wp:posOffset>
            </wp:positionH>
            <wp:positionV relativeFrom="paragraph">
              <wp:posOffset>3796890</wp:posOffset>
            </wp:positionV>
            <wp:extent cx="7266940" cy="3977064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397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13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BD9B6FD" wp14:editId="25315865">
            <wp:simplePos x="0" y="0"/>
            <wp:positionH relativeFrom="column">
              <wp:posOffset>-542925</wp:posOffset>
            </wp:positionH>
            <wp:positionV relativeFrom="paragraph">
              <wp:posOffset>217805</wp:posOffset>
            </wp:positionV>
            <wp:extent cx="7266940" cy="36290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69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725C" w:rsidRPr="005A725C">
        <w:rPr>
          <w:rFonts w:ascii="Times New Roman" w:hAnsi="Times New Roman" w:cs="Times New Roman"/>
          <w:sz w:val="28"/>
          <w:szCs w:val="28"/>
        </w:rPr>
        <w:t>Идентифиране на конкурентите и опознаване на техните интерфейси</w:t>
      </w:r>
    </w:p>
    <w:p w14:paraId="58316FF6" w14:textId="21DE9937" w:rsidR="00225786" w:rsidRDefault="00225786" w:rsidP="00203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на таблица (Маркетингов анализ)</w:t>
      </w:r>
      <w:r w:rsidR="004947DA" w:rsidRPr="004947DA">
        <w:rPr>
          <w:noProof/>
        </w:rPr>
        <w:t xml:space="preserve"> </w:t>
      </w:r>
    </w:p>
    <w:p w14:paraId="324A4D3B" w14:textId="73A89A3C" w:rsidR="00225786" w:rsidRDefault="00E70567" w:rsidP="0022578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7056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73725446" wp14:editId="67BE28C1">
            <wp:simplePos x="0" y="0"/>
            <wp:positionH relativeFrom="column">
              <wp:posOffset>152400</wp:posOffset>
            </wp:positionH>
            <wp:positionV relativeFrom="paragraph">
              <wp:posOffset>215900</wp:posOffset>
            </wp:positionV>
            <wp:extent cx="5848985" cy="6144260"/>
            <wp:effectExtent l="0" t="0" r="0" b="88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86">
        <w:rPr>
          <w:rFonts w:ascii="Times New Roman" w:hAnsi="Times New Roman" w:cs="Times New Roman"/>
          <w:sz w:val="28"/>
          <w:szCs w:val="28"/>
        </w:rPr>
        <w:t xml:space="preserve">Анализ на база принципите за ползваемост на Якоб </w:t>
      </w:r>
      <w:commentRangeStart w:id="0"/>
      <w:r w:rsidR="00225786">
        <w:rPr>
          <w:rFonts w:ascii="Times New Roman" w:hAnsi="Times New Roman" w:cs="Times New Roman"/>
          <w:sz w:val="28"/>
          <w:szCs w:val="28"/>
        </w:rPr>
        <w:t>Ниелсън</w:t>
      </w:r>
      <w:commentRangeEnd w:id="0"/>
      <w:r w:rsidR="00225786">
        <w:rPr>
          <w:rStyle w:val="CommentReference"/>
        </w:rPr>
        <w:commentReference w:id="0"/>
      </w:r>
    </w:p>
    <w:p w14:paraId="579B96A1" w14:textId="5CD8A45D" w:rsidR="005A725C" w:rsidRDefault="00225786" w:rsidP="005A72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не на бизнес целите и стратегиите на продукта</w:t>
      </w:r>
    </w:p>
    <w:p w14:paraId="06D28129" w14:textId="56E084CD" w:rsidR="00006DC2" w:rsidRDefault="00006DC2" w:rsidP="00006DC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цели</w:t>
      </w:r>
    </w:p>
    <w:p w14:paraId="4049CB70" w14:textId="0592443E" w:rsidR="00D0139A" w:rsidRDefault="00D0139A" w:rsidP="00D0139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ктът цели да </w:t>
      </w:r>
      <w:r w:rsidR="006239B1">
        <w:rPr>
          <w:rFonts w:ascii="Times New Roman" w:hAnsi="Times New Roman" w:cs="Times New Roman"/>
          <w:sz w:val="28"/>
          <w:szCs w:val="28"/>
        </w:rPr>
        <w:t>поддържа уеб платформа, която</w:t>
      </w:r>
      <w:r w:rsidR="000F14E5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6C7297">
        <w:rPr>
          <w:rFonts w:ascii="Times New Roman" w:hAnsi="Times New Roman" w:cs="Times New Roman"/>
          <w:sz w:val="28"/>
          <w:szCs w:val="28"/>
        </w:rPr>
        <w:t>техническа информация за телефони</w:t>
      </w:r>
      <w:r w:rsidR="005A48C1">
        <w:rPr>
          <w:rFonts w:ascii="Times New Roman" w:hAnsi="Times New Roman" w:cs="Times New Roman"/>
          <w:sz w:val="28"/>
          <w:szCs w:val="28"/>
        </w:rPr>
        <w:t xml:space="preserve">, възможност за добавяне на телефони, възможност за филтриране на телефоните по </w:t>
      </w:r>
      <w:r w:rsidR="00487A56">
        <w:rPr>
          <w:rFonts w:ascii="Times New Roman" w:hAnsi="Times New Roman" w:cs="Times New Roman"/>
          <w:sz w:val="28"/>
          <w:szCs w:val="28"/>
        </w:rPr>
        <w:t>критерии характеристиките им</w:t>
      </w:r>
      <w:r w:rsidR="005526A1">
        <w:rPr>
          <w:rFonts w:ascii="Times New Roman" w:hAnsi="Times New Roman" w:cs="Times New Roman"/>
          <w:sz w:val="28"/>
          <w:szCs w:val="28"/>
        </w:rPr>
        <w:t xml:space="preserve">, чрез минималистичен </w:t>
      </w:r>
      <w:r w:rsidR="000F412F">
        <w:rPr>
          <w:rFonts w:ascii="Times New Roman" w:hAnsi="Times New Roman" w:cs="Times New Roman"/>
          <w:sz w:val="28"/>
          <w:szCs w:val="28"/>
        </w:rPr>
        <w:t>интерфейс.</w:t>
      </w:r>
    </w:p>
    <w:p w14:paraId="7A9EA5A3" w14:textId="77777777" w:rsidR="00D11282" w:rsidRDefault="00D112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66B2F" w14:textId="3814497D" w:rsidR="00225786" w:rsidRDefault="00225786" w:rsidP="005A725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на продукта, спрямо принципите на Нилсън</w:t>
      </w:r>
      <w:r w:rsidR="00D11282" w:rsidRPr="00D112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5413BA" wp14:editId="1D85C62D">
            <wp:extent cx="5163271" cy="612543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6A0C" w14:textId="77777777" w:rsidR="007A7D91" w:rsidRDefault="00B36626" w:rsidP="00B3662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C747D" w:rsidRPr="00B36626">
        <w:rPr>
          <w:rFonts w:ascii="Times New Roman" w:hAnsi="Times New Roman" w:cs="Times New Roman"/>
          <w:sz w:val="28"/>
          <w:szCs w:val="28"/>
        </w:rPr>
        <w:t>Резултати от а</w:t>
      </w:r>
      <w:r w:rsidR="00225786" w:rsidRPr="00B36626">
        <w:rPr>
          <w:rFonts w:ascii="Times New Roman" w:hAnsi="Times New Roman" w:cs="Times New Roman"/>
          <w:sz w:val="28"/>
          <w:szCs w:val="28"/>
        </w:rPr>
        <w:t>нкета</w:t>
      </w:r>
      <w:r w:rsidR="00EC747D" w:rsidRPr="00B36626">
        <w:rPr>
          <w:rFonts w:ascii="Times New Roman" w:hAnsi="Times New Roman" w:cs="Times New Roman"/>
          <w:sz w:val="28"/>
          <w:szCs w:val="28"/>
        </w:rPr>
        <w:t xml:space="preserve"> и анализ на целева аудитория</w:t>
      </w:r>
      <w:r w:rsidR="005B30C7">
        <w:rPr>
          <w:noProof/>
        </w:rPr>
        <w:drawing>
          <wp:inline distT="0" distB="0" distL="0" distR="0" wp14:anchorId="195939B5" wp14:editId="7648FADF">
            <wp:extent cx="5943600" cy="25006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4A4">
        <w:rPr>
          <w:noProof/>
        </w:rPr>
        <w:drawing>
          <wp:inline distT="0" distB="0" distL="0" distR="0" wp14:anchorId="4790F9AC" wp14:editId="14D841AC">
            <wp:extent cx="5943600" cy="25006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04A4">
        <w:rPr>
          <w:noProof/>
        </w:rPr>
        <w:drawing>
          <wp:inline distT="0" distB="0" distL="0" distR="0" wp14:anchorId="706A604A" wp14:editId="3BFCF224">
            <wp:extent cx="5589655" cy="26574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16" cy="265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1E44">
        <w:rPr>
          <w:noProof/>
        </w:rPr>
        <w:drawing>
          <wp:inline distT="0" distB="0" distL="0" distR="0" wp14:anchorId="4A260ADF" wp14:editId="70DB29D7">
            <wp:extent cx="5943600" cy="25006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AE0890" wp14:editId="45931827">
            <wp:extent cx="5943600" cy="2825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A6F91" wp14:editId="3AECF8A7">
            <wp:extent cx="5943600" cy="25006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E1918" w14:textId="77777777" w:rsidR="007A7D91" w:rsidRDefault="007A7D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9D0350" w14:textId="0F85BAD0" w:rsidR="004703D4" w:rsidRDefault="00786BA9" w:rsidP="00B3662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графски анализ на </w:t>
      </w:r>
      <w:r w:rsidR="008F0F7E">
        <w:rPr>
          <w:rFonts w:ascii="Times New Roman" w:hAnsi="Times New Roman" w:cs="Times New Roman"/>
          <w:sz w:val="28"/>
          <w:szCs w:val="28"/>
        </w:rPr>
        <w:t xml:space="preserve">очакваните </w:t>
      </w:r>
      <w:r w:rsidR="007D06FF">
        <w:rPr>
          <w:rFonts w:ascii="Times New Roman" w:hAnsi="Times New Roman" w:cs="Times New Roman"/>
          <w:sz w:val="28"/>
          <w:szCs w:val="28"/>
        </w:rPr>
        <w:t>потребители на продукта</w:t>
      </w:r>
      <w:r w:rsidR="007A7D91">
        <w:rPr>
          <w:rFonts w:ascii="Times New Roman" w:hAnsi="Times New Roman" w:cs="Times New Roman"/>
          <w:sz w:val="28"/>
          <w:szCs w:val="28"/>
        </w:rPr>
        <w:t>:</w:t>
      </w:r>
    </w:p>
    <w:p w14:paraId="2D975C3D" w14:textId="6B9B9CCC" w:rsidR="007A7D91" w:rsidRPr="00883383" w:rsidRDefault="00C10FE7" w:rsidP="00230C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ъзраст</w:t>
      </w:r>
      <w:r w:rsidR="00883383">
        <w:rPr>
          <w:rFonts w:ascii="Times New Roman" w:hAnsi="Times New Roman" w:cs="Times New Roman"/>
          <w:sz w:val="28"/>
          <w:szCs w:val="28"/>
        </w:rPr>
        <w:t>ово разпределение</w:t>
      </w:r>
    </w:p>
    <w:p w14:paraId="301B6C7A" w14:textId="68A5A52E" w:rsidR="00883383" w:rsidRDefault="00A56597" w:rsidP="008833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ноши (1</w:t>
      </w:r>
      <w:r w:rsidR="004A770A">
        <w:rPr>
          <w:rFonts w:ascii="Times New Roman" w:hAnsi="Times New Roman" w:cs="Times New Roman"/>
          <w:sz w:val="28"/>
          <w:szCs w:val="28"/>
        </w:rPr>
        <w:t>8-34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9F3510">
        <w:rPr>
          <w:rFonts w:ascii="Times New Roman" w:hAnsi="Times New Roman" w:cs="Times New Roman"/>
          <w:sz w:val="28"/>
          <w:szCs w:val="28"/>
        </w:rPr>
        <w:t xml:space="preserve"> </w:t>
      </w:r>
      <w:r w:rsidR="0035052B" w:rsidRPr="0035052B">
        <w:rPr>
          <w:rFonts w:ascii="Times New Roman" w:hAnsi="Times New Roman" w:cs="Times New Roman"/>
          <w:sz w:val="24"/>
          <w:szCs w:val="24"/>
        </w:rPr>
        <w:t>Тази възрастова група обикновено е много ангажирана с технологиите и активно проучва смартфоните за лична употреба</w:t>
      </w:r>
      <w:r w:rsidR="0035052B" w:rsidRPr="0035052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72BC04" w14:textId="34D117A3" w:rsidR="0035052B" w:rsidRPr="00C56E65" w:rsidRDefault="00E2335A" w:rsidP="00883383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на възраст (</w:t>
      </w:r>
      <w:r w:rsidR="00261C0F">
        <w:rPr>
          <w:rFonts w:ascii="Times New Roman" w:hAnsi="Times New Roman" w:cs="Times New Roman"/>
          <w:sz w:val="28"/>
          <w:szCs w:val="28"/>
        </w:rPr>
        <w:t>35-54г.</w:t>
      </w:r>
      <w:r>
        <w:rPr>
          <w:rFonts w:ascii="Times New Roman" w:hAnsi="Times New Roman" w:cs="Times New Roman"/>
          <w:sz w:val="28"/>
          <w:szCs w:val="28"/>
        </w:rPr>
        <w:t>)</w:t>
      </w:r>
      <w:r w:rsidR="00261C0F">
        <w:rPr>
          <w:rFonts w:ascii="Times New Roman" w:hAnsi="Times New Roman" w:cs="Times New Roman"/>
          <w:sz w:val="28"/>
          <w:szCs w:val="28"/>
        </w:rPr>
        <w:t xml:space="preserve"> </w:t>
      </w:r>
      <w:r w:rsidR="00C56E65" w:rsidRPr="00C56E65">
        <w:rPr>
          <w:rFonts w:ascii="Times New Roman" w:hAnsi="Times New Roman" w:cs="Times New Roman"/>
          <w:sz w:val="24"/>
          <w:szCs w:val="24"/>
        </w:rPr>
        <w:t>Тази група също може да прояви интерес към смартфоните за лично и професионално използване, включително следене на последните технологични тенденции</w:t>
      </w:r>
    </w:p>
    <w:p w14:paraId="16DF9A02" w14:textId="246D0747" w:rsidR="00C56E65" w:rsidRPr="00C56E65" w:rsidRDefault="00C56E65" w:rsidP="00C56E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56E65">
        <w:rPr>
          <w:rFonts w:ascii="Times New Roman" w:hAnsi="Times New Roman" w:cs="Times New Roman"/>
          <w:sz w:val="28"/>
          <w:szCs w:val="28"/>
        </w:rPr>
        <w:t>Пол</w:t>
      </w:r>
    </w:p>
    <w:p w14:paraId="4027B904" w14:textId="738714B7" w:rsidR="00C56E65" w:rsidRDefault="005C4080" w:rsidP="005C408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4080">
        <w:rPr>
          <w:rFonts w:ascii="Times New Roman" w:hAnsi="Times New Roman" w:cs="Times New Roman"/>
          <w:sz w:val="28"/>
          <w:szCs w:val="28"/>
          <w:lang w:val="en-US"/>
        </w:rPr>
        <w:t>Мъже</w:t>
      </w:r>
      <w:proofErr w:type="spellEnd"/>
      <w:r w:rsidRPr="005C40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Исторически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технологичната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индустрия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свързаните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нея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уебсайтове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обикновено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привличат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по-голямо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мъжко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аудитория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Въпреки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все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повече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жени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проявяват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интерес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смартфоните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5C4080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5C408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6A8D1C" w14:textId="166DCCB2" w:rsidR="001E3C13" w:rsidRPr="00FD1520" w:rsidRDefault="00FD1520" w:rsidP="001E3C1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положение</w:t>
      </w:r>
    </w:p>
    <w:p w14:paraId="3173F71D" w14:textId="32F424A4" w:rsidR="00FD1520" w:rsidRPr="009A04B2" w:rsidRDefault="00483966" w:rsidP="00FD15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Глобалн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аудитория</w:t>
      </w:r>
      <w:proofErr w:type="spellEnd"/>
    </w:p>
    <w:p w14:paraId="229212C3" w14:textId="16F6F45F" w:rsidR="008C0789" w:rsidRPr="009A04B2" w:rsidRDefault="00263D40" w:rsidP="00FD1520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 w:rsidRPr="009A04B2">
        <w:rPr>
          <w:rFonts w:ascii="Times New Roman" w:hAnsi="Times New Roman" w:cs="Times New Roman"/>
          <w:lang w:val="en-US"/>
        </w:rPr>
        <w:t>По-голяма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концентрация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9A04B2">
        <w:rPr>
          <w:rFonts w:ascii="Times New Roman" w:hAnsi="Times New Roman" w:cs="Times New Roman"/>
          <w:lang w:val="en-US"/>
        </w:rPr>
        <w:t>региони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9A04B2">
        <w:rPr>
          <w:rFonts w:ascii="Times New Roman" w:hAnsi="Times New Roman" w:cs="Times New Roman"/>
          <w:lang w:val="en-US"/>
        </w:rPr>
        <w:t>по-висока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проникваемост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на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смартфони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lang w:val="en-US"/>
        </w:rPr>
        <w:t>технологично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осведомени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населения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lang w:val="en-US"/>
        </w:rPr>
        <w:t>като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Северна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Америка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lang w:val="en-US"/>
        </w:rPr>
        <w:t>Европа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lang w:val="en-US"/>
        </w:rPr>
        <w:t>части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от</w:t>
      </w:r>
      <w:proofErr w:type="spellEnd"/>
      <w:r w:rsidRPr="009A04B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lang w:val="en-US"/>
        </w:rPr>
        <w:t>Азия</w:t>
      </w:r>
      <w:proofErr w:type="spellEnd"/>
    </w:p>
    <w:p w14:paraId="5B08F0DD" w14:textId="01E78429" w:rsidR="00263D40" w:rsidRPr="006C3C9B" w:rsidRDefault="00263D40" w:rsidP="00263D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C3C9B">
        <w:rPr>
          <w:rFonts w:ascii="Times New Roman" w:hAnsi="Times New Roman" w:cs="Times New Roman"/>
          <w:sz w:val="28"/>
          <w:szCs w:val="28"/>
        </w:rPr>
        <w:t>Образователно ниво</w:t>
      </w:r>
    </w:p>
    <w:p w14:paraId="505A07C9" w14:textId="77777777" w:rsidR="000F3317" w:rsidRPr="009A04B2" w:rsidRDefault="000F3317" w:rsidP="000F33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Разнообраз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образовател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фонов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нив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редн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образовани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стдипломн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обучени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сещав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айтов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6EAE18" w14:textId="376CC546" w:rsidR="006C3C9B" w:rsidRPr="009A04B2" w:rsidRDefault="000F3317" w:rsidP="000F3317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Ентусиас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интерес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гадже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им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фонов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облас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инженерств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5A9D85F" w14:textId="674828B4" w:rsidR="000F3317" w:rsidRPr="001159C9" w:rsidRDefault="001159C9" w:rsidP="000F331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ходи</w:t>
      </w:r>
    </w:p>
    <w:p w14:paraId="171A68D6" w14:textId="77777777" w:rsidR="001159C9" w:rsidRPr="009A04B2" w:rsidRDefault="001159C9" w:rsidP="00115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реден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горен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реден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оход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налич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оход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харч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върза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гадже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вероятн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чест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сещав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айтов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3BDC7D" w14:textId="7DC9D5B5" w:rsidR="001159C9" w:rsidRPr="009A04B2" w:rsidRDefault="001159C9" w:rsidP="001159C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ледя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разходит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ъщ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сещав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айтов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роуч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остъп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равняв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ценит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32D7DE" w14:textId="3FD706FD" w:rsidR="00797646" w:rsidRPr="00797646" w:rsidRDefault="00797646" w:rsidP="007976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фесия</w:t>
      </w:r>
    </w:p>
    <w:p w14:paraId="6700A610" w14:textId="77777777" w:rsidR="00797646" w:rsidRPr="009A04B2" w:rsidRDefault="00797646" w:rsidP="007976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Разнообраз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рофеси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различ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рофеси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включителн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туден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пециалис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областт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информационнит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рофесионалис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ентусиас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сещав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айтов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EFA5EE" w14:textId="77777777" w:rsidR="00797646" w:rsidRPr="009A04B2" w:rsidRDefault="00797646" w:rsidP="00797646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рофесионалис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разчит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мартфонит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работ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задач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редприемач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фрийлансър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реатив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лиц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мож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роявя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пециален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интерес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следнит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модел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функци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D9FAEC" w14:textId="4ABAB002" w:rsidR="00797646" w:rsidRPr="00797646" w:rsidRDefault="00797646" w:rsidP="0079764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еси</w:t>
      </w:r>
    </w:p>
    <w:p w14:paraId="2B454583" w14:textId="77777777" w:rsidR="009A04B2" w:rsidRPr="009A04B2" w:rsidRDefault="009A04B2" w:rsidP="009A04B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Ентусиаст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траст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гаджетит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иновациит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вероятн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редовн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сещав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айтов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FFF41B" w14:textId="22798118" w:rsidR="00797646" w:rsidRPr="009A04B2" w:rsidRDefault="009A04B2" w:rsidP="009A04B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азар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анализатор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требител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активно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роучв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равняв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реди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вземат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решение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04B2">
        <w:rPr>
          <w:rFonts w:ascii="Times New Roman" w:hAnsi="Times New Roman" w:cs="Times New Roman"/>
          <w:sz w:val="24"/>
          <w:szCs w:val="24"/>
          <w:lang w:val="en-US"/>
        </w:rPr>
        <w:t>покупка</w:t>
      </w:r>
      <w:proofErr w:type="spellEnd"/>
      <w:r w:rsidRPr="009A04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A5658D" w14:textId="66615F97" w:rsidR="00890DB1" w:rsidRDefault="002842CD" w:rsidP="00B36626">
      <w:pPr>
        <w:ind w:left="360"/>
        <w:rPr>
          <w:rFonts w:ascii="Times New Roman" w:hAnsi="Times New Roman" w:cs="Times New Roman"/>
          <w:sz w:val="44"/>
          <w:szCs w:val="44"/>
        </w:rPr>
      </w:pPr>
      <w:r w:rsidRPr="00B36626">
        <w:rPr>
          <w:rFonts w:ascii="Times New Roman" w:hAnsi="Times New Roman" w:cs="Times New Roman"/>
          <w:sz w:val="44"/>
          <w:szCs w:val="44"/>
          <w:lang w:val="en-US"/>
        </w:rPr>
        <w:t xml:space="preserve">3. </w:t>
      </w:r>
      <w:r w:rsidR="00365ADB" w:rsidRPr="00B36626">
        <w:rPr>
          <w:rFonts w:ascii="Times New Roman" w:hAnsi="Times New Roman" w:cs="Times New Roman"/>
          <w:sz w:val="44"/>
          <w:szCs w:val="44"/>
        </w:rPr>
        <w:t>Фаза на планиране</w:t>
      </w:r>
    </w:p>
    <w:p w14:paraId="422CD368" w14:textId="1906A317" w:rsidR="00365ADB" w:rsidRPr="004F05C8" w:rsidRDefault="00B46AB8" w:rsidP="000B327D">
      <w:pPr>
        <w:ind w:left="1080"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32EB1C7" wp14:editId="70562CA9">
            <wp:simplePos x="0" y="0"/>
            <wp:positionH relativeFrom="column">
              <wp:posOffset>327694</wp:posOffset>
            </wp:positionH>
            <wp:positionV relativeFrom="paragraph">
              <wp:posOffset>260350</wp:posOffset>
            </wp:positionV>
            <wp:extent cx="5647690" cy="2609215"/>
            <wp:effectExtent l="0" t="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ADB" w:rsidRPr="00365ADB">
        <w:rPr>
          <w:rFonts w:ascii="Times New Roman" w:hAnsi="Times New Roman" w:cs="Times New Roman"/>
          <w:sz w:val="28"/>
          <w:szCs w:val="28"/>
        </w:rPr>
        <w:t>3.1</w:t>
      </w:r>
      <w:r w:rsidR="004F05C8"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 w:rsidR="004F05C8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="004F05C8">
        <w:rPr>
          <w:rFonts w:ascii="Times New Roman" w:hAnsi="Times New Roman" w:cs="Times New Roman"/>
          <w:sz w:val="28"/>
          <w:szCs w:val="28"/>
          <w:lang w:val="en-US"/>
        </w:rPr>
        <w:t xml:space="preserve"> Map</w:t>
      </w:r>
    </w:p>
    <w:p w14:paraId="358E596F" w14:textId="160B0587" w:rsidR="000B327D" w:rsidRPr="00B46AB8" w:rsidRDefault="00B46AB8" w:rsidP="00B46AB8">
      <w:pPr>
        <w:ind w:left="1440"/>
        <w:rPr>
          <w:rFonts w:ascii="Times New Roman" w:hAnsi="Times New Roman" w:cs="Times New Roman"/>
          <w:color w:val="467886" w:themeColor="hyperlink"/>
          <w:sz w:val="28"/>
          <w:szCs w:val="28"/>
          <w:u w:val="single"/>
          <w:lang w:val="en-US"/>
        </w:rPr>
      </w:pPr>
      <w:r w:rsidRPr="008B38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7" behindDoc="0" locked="0" layoutInCell="1" allowOverlap="1" wp14:anchorId="0A97E811" wp14:editId="4C33BADA">
            <wp:simplePos x="0" y="0"/>
            <wp:positionH relativeFrom="margin">
              <wp:posOffset>266571</wp:posOffset>
            </wp:positionH>
            <wp:positionV relativeFrom="paragraph">
              <wp:posOffset>2977829</wp:posOffset>
            </wp:positionV>
            <wp:extent cx="5647690" cy="34309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69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6B0">
        <w:rPr>
          <w:rFonts w:ascii="Times New Roman" w:hAnsi="Times New Roman" w:cs="Times New Roman"/>
          <w:sz w:val="28"/>
          <w:szCs w:val="28"/>
        </w:rPr>
        <w:t>3.2</w:t>
      </w:r>
      <w:r w:rsidR="004F05C8">
        <w:rPr>
          <w:rFonts w:ascii="Times New Roman" w:hAnsi="Times New Roman" w:cs="Times New Roman"/>
          <w:sz w:val="28"/>
          <w:szCs w:val="28"/>
          <w:lang w:val="en-US"/>
        </w:rPr>
        <w:t xml:space="preserve"> Person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0C6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78067D04" w14:textId="0C8FC085" w:rsidR="004F05C8" w:rsidRDefault="004F4F46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F4F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3" behindDoc="0" locked="0" layoutInCell="1" allowOverlap="1" wp14:anchorId="05D1608A" wp14:editId="48C164E2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943600" cy="418211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5C8">
        <w:rPr>
          <w:rFonts w:ascii="Times New Roman" w:hAnsi="Times New Roman" w:cs="Times New Roman"/>
          <w:sz w:val="28"/>
          <w:szCs w:val="28"/>
          <w:lang w:val="en-US"/>
        </w:rPr>
        <w:t>3.3 User Stories</w:t>
      </w:r>
    </w:p>
    <w:p w14:paraId="6239044C" w14:textId="77777777" w:rsidR="004F4F46" w:rsidRDefault="00C82EE6" w:rsidP="004F4F46">
      <w:pPr>
        <w:ind w:left="1440"/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hyperlink r:id="rId24" w:history="1">
        <w:r w:rsidR="004F4F46" w:rsidRPr="000C6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505CDA5A" w14:textId="4025FE0B" w:rsidR="004F4F46" w:rsidRPr="00CF2400" w:rsidRDefault="004F4F46" w:rsidP="004322BB">
      <w:pPr>
        <w:ind w:left="1440"/>
        <w:rPr>
          <w:rFonts w:ascii="Times New Roman" w:hAnsi="Times New Roman" w:cs="Times New Roman"/>
          <w:color w:val="467886" w:themeColor="hyperlink"/>
          <w:sz w:val="28"/>
          <w:szCs w:val="28"/>
          <w:u w:val="single"/>
          <w:lang w:val="en-US"/>
        </w:rPr>
      </w:pPr>
    </w:p>
    <w:p w14:paraId="7463850B" w14:textId="12B6391D" w:rsidR="004F05C8" w:rsidRDefault="00CF2400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CF240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4" behindDoc="0" locked="0" layoutInCell="1" allowOverlap="1" wp14:anchorId="0CEE3B46" wp14:editId="20DC416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48094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5C8">
        <w:rPr>
          <w:rFonts w:ascii="Times New Roman" w:hAnsi="Times New Roman" w:cs="Times New Roman"/>
          <w:sz w:val="28"/>
          <w:szCs w:val="28"/>
          <w:lang w:val="en-US"/>
        </w:rPr>
        <w:t>3.4 Journey Map</w:t>
      </w:r>
    </w:p>
    <w:p w14:paraId="05297D3C" w14:textId="1E835F9B" w:rsidR="00CF2400" w:rsidRPr="0070472B" w:rsidRDefault="00C82EE6" w:rsidP="004322BB">
      <w:pPr>
        <w:ind w:left="1440"/>
        <w:rPr>
          <w:rFonts w:ascii="Times New Roman" w:hAnsi="Times New Roman" w:cs="Times New Roman"/>
          <w:color w:val="467886" w:themeColor="hyperlink"/>
          <w:sz w:val="28"/>
          <w:szCs w:val="28"/>
          <w:u w:val="single"/>
          <w:lang w:val="en-US"/>
        </w:rPr>
      </w:pPr>
      <w:hyperlink r:id="rId26" w:history="1">
        <w:r w:rsidR="00CF2400" w:rsidRPr="000C6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1AD054FA" w14:textId="15CD06CC" w:rsidR="004F05C8" w:rsidRDefault="00C52DF0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7047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5" behindDoc="0" locked="0" layoutInCell="1" allowOverlap="1" wp14:anchorId="7BCD2455" wp14:editId="758A759B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943600" cy="21983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5C8">
        <w:rPr>
          <w:rFonts w:ascii="Times New Roman" w:hAnsi="Times New Roman" w:cs="Times New Roman"/>
          <w:sz w:val="28"/>
          <w:szCs w:val="28"/>
          <w:lang w:val="en-US"/>
        </w:rPr>
        <w:t>3.6 User Scenarios</w:t>
      </w:r>
    </w:p>
    <w:p w14:paraId="5E539B13" w14:textId="6F7F6B73" w:rsidR="00C52DF0" w:rsidRPr="00C52DF0" w:rsidRDefault="00C82EE6" w:rsidP="00C52DF0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hyperlink r:id="rId28" w:history="1">
        <w:r w:rsidR="00C52DF0" w:rsidRPr="000C6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37BB8796" w14:textId="4FC71289" w:rsidR="009D2BAB" w:rsidRDefault="009D2BA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BFAA4" w14:textId="48575953" w:rsidR="004F05C8" w:rsidRDefault="00493613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46BD1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60" behindDoc="0" locked="0" layoutInCell="1" allowOverlap="1" wp14:anchorId="7349B9C7" wp14:editId="680C2863">
            <wp:simplePos x="0" y="0"/>
            <wp:positionH relativeFrom="column">
              <wp:posOffset>633047</wp:posOffset>
            </wp:positionH>
            <wp:positionV relativeFrom="paragraph">
              <wp:posOffset>309196</wp:posOffset>
            </wp:positionV>
            <wp:extent cx="4806950" cy="7300595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730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5C8">
        <w:rPr>
          <w:rFonts w:ascii="Times New Roman" w:hAnsi="Times New Roman" w:cs="Times New Roman"/>
          <w:sz w:val="28"/>
          <w:szCs w:val="28"/>
          <w:lang w:val="en-US"/>
        </w:rPr>
        <w:t xml:space="preserve">3.7 </w:t>
      </w:r>
      <w:r w:rsidR="0070711F">
        <w:rPr>
          <w:rFonts w:ascii="Times New Roman" w:hAnsi="Times New Roman" w:cs="Times New Roman"/>
          <w:sz w:val="28"/>
          <w:szCs w:val="28"/>
          <w:lang w:val="en-US"/>
        </w:rPr>
        <w:t>User Flow</w:t>
      </w:r>
    </w:p>
    <w:p w14:paraId="00E71981" w14:textId="5864E9AC" w:rsidR="002A19D9" w:rsidRDefault="00C82EE6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hyperlink r:id="rId30" w:history="1">
        <w:r w:rsidR="002A19D9" w:rsidRPr="000C6FD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1DF476CA" w14:textId="77777777" w:rsidR="00FA3EAB" w:rsidRDefault="00FA3EAB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B35EB38" w14:textId="607850E7" w:rsidR="0070711F" w:rsidRDefault="00A91209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B06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6" behindDoc="0" locked="0" layoutInCell="1" allowOverlap="1" wp14:anchorId="2975305C" wp14:editId="59C9F52C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3600" cy="381317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11F">
        <w:rPr>
          <w:rFonts w:ascii="Times New Roman" w:hAnsi="Times New Roman" w:cs="Times New Roman"/>
          <w:sz w:val="28"/>
          <w:szCs w:val="28"/>
          <w:lang w:val="en-US"/>
        </w:rPr>
        <w:t>3.8 Core page/model</w:t>
      </w:r>
    </w:p>
    <w:p w14:paraId="4E2403F9" w14:textId="77777777" w:rsidR="008E36A6" w:rsidRDefault="008E36A6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1A056990" w14:textId="77777777" w:rsidR="008E36A6" w:rsidRDefault="008E36A6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E55A713" w14:textId="26CFE1A3" w:rsidR="00AB06C6" w:rsidRDefault="00AB06C6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4A173DF3" w14:textId="3EB34A72" w:rsidR="0070711F" w:rsidRDefault="008E36A6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57DB5200" wp14:editId="30FE48C4">
            <wp:simplePos x="0" y="0"/>
            <wp:positionH relativeFrom="margin">
              <wp:posOffset>-1566</wp:posOffset>
            </wp:positionH>
            <wp:positionV relativeFrom="paragraph">
              <wp:posOffset>241197</wp:posOffset>
            </wp:positionV>
            <wp:extent cx="5943600" cy="453390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11F">
        <w:rPr>
          <w:rFonts w:ascii="Times New Roman" w:hAnsi="Times New Roman" w:cs="Times New Roman"/>
          <w:sz w:val="28"/>
          <w:szCs w:val="28"/>
          <w:lang w:val="en-US"/>
        </w:rPr>
        <w:t>3.9 Use Case diagram/s</w:t>
      </w:r>
    </w:p>
    <w:p w14:paraId="504EDEB7" w14:textId="77777777" w:rsidR="008E36A6" w:rsidRDefault="008E36A6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6E714F7E" w14:textId="0678ED31" w:rsidR="0070711F" w:rsidRDefault="0070711F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10 Site Map</w:t>
      </w:r>
    </w:p>
    <w:p w14:paraId="2CA98B02" w14:textId="76A3502C" w:rsidR="000B327D" w:rsidRDefault="00C82EE6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hyperlink r:id="rId33" w:history="1">
        <w:r w:rsidR="000828BA" w:rsidRPr="000828BA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1C706C80" w14:textId="0FD7A44B" w:rsidR="0070711F" w:rsidRDefault="00F21850" w:rsidP="006D4030">
      <w:pPr>
        <w:spacing w:before="480"/>
        <w:ind w:left="720"/>
        <w:rPr>
          <w:rFonts w:ascii="Times New Roman" w:hAnsi="Times New Roman" w:cs="Times New Roman"/>
          <w:sz w:val="44"/>
          <w:szCs w:val="44"/>
        </w:rPr>
      </w:pPr>
      <w:r w:rsidRPr="009007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58" behindDoc="0" locked="0" layoutInCell="1" allowOverlap="1" wp14:anchorId="66D6CA33" wp14:editId="2F21DD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734435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A">
        <w:rPr>
          <w:rFonts w:ascii="Times New Roman" w:hAnsi="Times New Roman" w:cs="Times New Roman"/>
          <w:sz w:val="44"/>
          <w:szCs w:val="44"/>
          <w:lang w:val="en-US"/>
        </w:rPr>
        <w:t xml:space="preserve">4. </w:t>
      </w:r>
      <w:r w:rsidR="0049034B">
        <w:rPr>
          <w:rFonts w:ascii="Times New Roman" w:hAnsi="Times New Roman" w:cs="Times New Roman"/>
          <w:sz w:val="44"/>
          <w:szCs w:val="44"/>
        </w:rPr>
        <w:t>Фаза на дизайн</w:t>
      </w:r>
    </w:p>
    <w:p w14:paraId="312C6B6C" w14:textId="1C9FC772" w:rsidR="0049034B" w:rsidRDefault="0049034B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8912CA">
        <w:rPr>
          <w:rFonts w:ascii="Times New Roman" w:hAnsi="Times New Roman" w:cs="Times New Roman"/>
          <w:sz w:val="28"/>
          <w:szCs w:val="28"/>
          <w:lang w:val="en-US"/>
        </w:rPr>
        <w:t>Wireframe</w:t>
      </w:r>
    </w:p>
    <w:p w14:paraId="09082F37" w14:textId="1ECDE75E" w:rsidR="00DB1E49" w:rsidRDefault="0011266C" w:rsidP="004322BB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E0FA240" wp14:editId="52C4C019">
                <wp:simplePos x="0" y="0"/>
                <wp:positionH relativeFrom="column">
                  <wp:posOffset>3177540</wp:posOffset>
                </wp:positionH>
                <wp:positionV relativeFrom="paragraph">
                  <wp:posOffset>7184390</wp:posOffset>
                </wp:positionV>
                <wp:extent cx="331089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86A06" w14:textId="48295C82" w:rsidR="0011266C" w:rsidRPr="00BA6C43" w:rsidRDefault="0011266C" w:rsidP="0011266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Страница за търсене на телефо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FA240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250.2pt;margin-top:565.7pt;width:260.7pt;height:.0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" stroked="f">
                <v:textbox style="mso-fit-shape-to-text:t" inset="0,0,0,0">
                  <w:txbxContent>
                    <w:p w14:paraId="46A86A06" w14:textId="48295C82" w:rsidR="0011266C" w:rsidRPr="00BA6C43" w:rsidRDefault="0011266C" w:rsidP="0011266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Страница за търсене на телефо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53" behindDoc="0" locked="0" layoutInCell="1" allowOverlap="1" wp14:anchorId="790FBA52" wp14:editId="1B82664F">
            <wp:simplePos x="0" y="0"/>
            <wp:positionH relativeFrom="column">
              <wp:posOffset>3177540</wp:posOffset>
            </wp:positionH>
            <wp:positionV relativeFrom="paragraph">
              <wp:posOffset>3917950</wp:posOffset>
            </wp:positionV>
            <wp:extent cx="3310890" cy="320929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7AD4D25" wp14:editId="53FF9FF7">
                <wp:simplePos x="0" y="0"/>
                <wp:positionH relativeFrom="column">
                  <wp:posOffset>-398145</wp:posOffset>
                </wp:positionH>
                <wp:positionV relativeFrom="paragraph">
                  <wp:posOffset>7187565</wp:posOffset>
                </wp:positionV>
                <wp:extent cx="331597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5D946" w14:textId="449E53BC" w:rsidR="0011266C" w:rsidRPr="008A559B" w:rsidRDefault="0011266C" w:rsidP="001126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Страница за добавяне на нов телеф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D4D25" id="Text Box 39" o:spid="_x0000_s1027" type="#_x0000_t202" style="position:absolute;left:0;text-align:left;margin-left:-31.35pt;margin-top:565.95pt;width:261.1pt;height:.0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u/FgIAADgEAAAOAAAAZHJzL2Uyb0RvYy54bWysU8Fu2zAMvQ/YPwi6L04atFu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Z8Pru+/UgpSbmb+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" stroked="f">
                <v:textbox style="mso-fit-shape-to-text:t" inset="0,0,0,0">
                  <w:txbxContent>
                    <w:p w14:paraId="3125D946" w14:textId="449E53BC" w:rsidR="0011266C" w:rsidRPr="008A559B" w:rsidRDefault="0011266C" w:rsidP="0011266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Страница за добавяне на нов телефо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52" behindDoc="0" locked="0" layoutInCell="1" allowOverlap="1" wp14:anchorId="5F865DF8" wp14:editId="480F0648">
            <wp:simplePos x="0" y="0"/>
            <wp:positionH relativeFrom="column">
              <wp:posOffset>-398145</wp:posOffset>
            </wp:positionH>
            <wp:positionV relativeFrom="paragraph">
              <wp:posOffset>3921049</wp:posOffset>
            </wp:positionV>
            <wp:extent cx="3315970" cy="320992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C522F51" wp14:editId="2CCBF5E3">
                <wp:simplePos x="0" y="0"/>
                <wp:positionH relativeFrom="column">
                  <wp:posOffset>3122295</wp:posOffset>
                </wp:positionH>
                <wp:positionV relativeFrom="paragraph">
                  <wp:posOffset>3455035</wp:posOffset>
                </wp:positionV>
                <wp:extent cx="3305175" cy="635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C5E72" w14:textId="06D8A2A2" w:rsidR="0011266C" w:rsidRPr="0005470D" w:rsidRDefault="0011266C" w:rsidP="001126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Страница с информация за н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22F51" id="Text Box 40" o:spid="_x0000_s1028" type="#_x0000_t202" style="position:absolute;left:0;text-align:left;margin-left:245.85pt;margin-top:272.05pt;width:260.25pt;height:.0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MSGwIAAD8EAAAOAAAAZHJzL2Uyb0RvYy54bWysU01v2zAMvQ/YfxB0X5wPpBu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" stroked="f">
                <v:textbox style="mso-fit-shape-to-text:t" inset="0,0,0,0">
                  <w:txbxContent>
                    <w:p w14:paraId="646C5E72" w14:textId="06D8A2A2" w:rsidR="0011266C" w:rsidRPr="0005470D" w:rsidRDefault="0011266C" w:rsidP="0011266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Страница с информация за на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51" behindDoc="0" locked="0" layoutInCell="1" allowOverlap="1" wp14:anchorId="7B6E54F7" wp14:editId="63820251">
            <wp:simplePos x="0" y="0"/>
            <wp:positionH relativeFrom="column">
              <wp:posOffset>3122295</wp:posOffset>
            </wp:positionH>
            <wp:positionV relativeFrom="paragraph">
              <wp:posOffset>199804</wp:posOffset>
            </wp:positionV>
            <wp:extent cx="3305175" cy="3198495"/>
            <wp:effectExtent l="0" t="0" r="9525" b="190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57E26EF7" wp14:editId="27BFE8A9">
                <wp:simplePos x="0" y="0"/>
                <wp:positionH relativeFrom="column">
                  <wp:posOffset>-398145</wp:posOffset>
                </wp:positionH>
                <wp:positionV relativeFrom="paragraph">
                  <wp:posOffset>3469005</wp:posOffset>
                </wp:positionV>
                <wp:extent cx="331089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7FDF9" w14:textId="08AA895B" w:rsidR="0011266C" w:rsidRPr="0057643D" w:rsidRDefault="0011266C" w:rsidP="0011266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26EF7" id="Text Box 41" o:spid="_x0000_s1029" type="#_x0000_t202" style="position:absolute;left:0;text-align:left;margin-left:-31.35pt;margin-top:273.15pt;width:260.7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" stroked="f">
                <v:textbox style="mso-fit-shape-to-text:t" inset="0,0,0,0">
                  <w:txbxContent>
                    <w:p w14:paraId="2E87FDF9" w14:textId="08AA895B" w:rsidR="0011266C" w:rsidRPr="0057643D" w:rsidRDefault="0011266C" w:rsidP="0011266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Начална страни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50" behindDoc="0" locked="0" layoutInCell="1" allowOverlap="1" wp14:anchorId="679D4828" wp14:editId="4E0A64B7">
            <wp:simplePos x="0" y="0"/>
            <wp:positionH relativeFrom="column">
              <wp:posOffset>-398618</wp:posOffset>
            </wp:positionH>
            <wp:positionV relativeFrom="paragraph">
              <wp:posOffset>202019</wp:posOffset>
            </wp:positionV>
            <wp:extent cx="3310890" cy="3209925"/>
            <wp:effectExtent l="0" t="0" r="381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31E51B" w14:textId="77777777" w:rsidR="0011266C" w:rsidRDefault="0011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4ADDAC" w14:textId="601C7BD1" w:rsidR="009C5EBB" w:rsidRPr="009C5EBB" w:rsidRDefault="00862186" w:rsidP="006D4030">
      <w:pPr>
        <w:spacing w:after="360"/>
        <w:ind w:left="1440"/>
        <w:rPr>
          <w:rFonts w:ascii="Times New Roman" w:hAnsi="Times New Roman" w:cs="Times New Roman"/>
          <w:sz w:val="28"/>
          <w:szCs w:val="28"/>
        </w:rPr>
      </w:pPr>
      <w:r w:rsidRPr="00862186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80" behindDoc="0" locked="0" layoutInCell="1" allowOverlap="1" wp14:anchorId="495129F4" wp14:editId="7DEEB4B6">
            <wp:simplePos x="0" y="0"/>
            <wp:positionH relativeFrom="column">
              <wp:posOffset>67734</wp:posOffset>
            </wp:positionH>
            <wp:positionV relativeFrom="paragraph">
              <wp:posOffset>422910</wp:posOffset>
            </wp:positionV>
            <wp:extent cx="5943600" cy="4863465"/>
            <wp:effectExtent l="0" t="0" r="0" b="0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EBB">
        <w:rPr>
          <w:rFonts w:ascii="Times New Roman" w:hAnsi="Times New Roman" w:cs="Times New Roman"/>
          <w:sz w:val="28"/>
          <w:szCs w:val="28"/>
        </w:rPr>
        <w:t>4.2 Прототип</w:t>
      </w:r>
    </w:p>
    <w:p w14:paraId="040C2677" w14:textId="26330432" w:rsidR="0095312E" w:rsidRPr="0095312E" w:rsidRDefault="00C82EE6" w:rsidP="0095312E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hyperlink r:id="rId40" w:history="1">
        <w:r w:rsidR="0095312E" w:rsidRPr="00C92C4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</w:p>
    <w:p w14:paraId="76408AAF" w14:textId="60810CC3" w:rsidR="00BA7346" w:rsidRDefault="00A10B8E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2 Mood Board</w:t>
      </w:r>
      <w:r w:rsidR="00A13F28" w:rsidRPr="00A13F2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69815B0" wp14:editId="5384D648">
            <wp:extent cx="3915321" cy="5906324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9A8D" w14:textId="580295FA" w:rsidR="00A10B8E" w:rsidRDefault="00A10B8E" w:rsidP="004322BB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3 Style Guide</w:t>
      </w:r>
      <w:r w:rsidR="00BA73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89D46B" wp14:editId="08A70A3B">
            <wp:extent cx="4869815" cy="791019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791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AEB8" w14:textId="2127F4A9" w:rsidR="00A10B8E" w:rsidRDefault="00A10B8E" w:rsidP="0070711F">
      <w:pPr>
        <w:ind w:left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5. </w:t>
      </w:r>
      <w:r w:rsidR="007F2E2F">
        <w:rPr>
          <w:rFonts w:ascii="Times New Roman" w:hAnsi="Times New Roman" w:cs="Times New Roman"/>
          <w:sz w:val="44"/>
          <w:szCs w:val="44"/>
        </w:rPr>
        <w:t>Оценка на прототип</w:t>
      </w:r>
    </w:p>
    <w:p w14:paraId="330E4009" w14:textId="6322962E" w:rsidR="00885BE0" w:rsidRDefault="00E7018E" w:rsidP="0070711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езултати от проучвателна анкета </w:t>
      </w:r>
      <w:r w:rsidR="00AD021C">
        <w:rPr>
          <w:rFonts w:ascii="Times New Roman" w:hAnsi="Times New Roman" w:cs="Times New Roman"/>
          <w:sz w:val="28"/>
          <w:szCs w:val="28"/>
        </w:rPr>
        <w:t>за ефективност на прототипа</w:t>
      </w:r>
      <w:r w:rsidR="00824EA9">
        <w:rPr>
          <w:noProof/>
          <w:sz w:val="28"/>
          <w:szCs w:val="28"/>
        </w:rPr>
        <w:drawing>
          <wp:inline distT="0" distB="0" distL="0" distR="0" wp14:anchorId="686189EC" wp14:editId="47172AFE">
            <wp:extent cx="5943600" cy="25025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EA9">
        <w:rPr>
          <w:noProof/>
          <w:sz w:val="28"/>
          <w:szCs w:val="28"/>
        </w:rPr>
        <w:drawing>
          <wp:inline distT="0" distB="0" distL="0" distR="0" wp14:anchorId="37143DAA" wp14:editId="0E54AF4B">
            <wp:extent cx="5943600" cy="25025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EA9">
        <w:rPr>
          <w:noProof/>
          <w:sz w:val="28"/>
          <w:szCs w:val="28"/>
        </w:rPr>
        <w:drawing>
          <wp:inline distT="0" distB="0" distL="0" distR="0" wp14:anchorId="2D61B23E" wp14:editId="1BAB7762">
            <wp:extent cx="5943600" cy="25025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EA9">
        <w:rPr>
          <w:noProof/>
          <w:sz w:val="28"/>
          <w:szCs w:val="28"/>
        </w:rPr>
        <w:drawing>
          <wp:inline distT="0" distB="0" distL="0" distR="0" wp14:anchorId="11B6FF7F" wp14:editId="58ED9F26">
            <wp:extent cx="5943600" cy="25025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4EA9">
        <w:rPr>
          <w:noProof/>
          <w:sz w:val="28"/>
          <w:szCs w:val="28"/>
        </w:rPr>
        <w:drawing>
          <wp:inline distT="0" distB="0" distL="0" distR="0" wp14:anchorId="6A38E63D" wp14:editId="365CE477">
            <wp:extent cx="5943600" cy="25025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7D4E" w:rsidRPr="00997D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E85D5E" wp14:editId="759AF46E">
            <wp:extent cx="5943600" cy="22002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7C9F3" w14:textId="77777777" w:rsidR="00097DC3" w:rsidRDefault="00097D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FBB914" w14:textId="1A0D25FE" w:rsidR="00C433BD" w:rsidRDefault="00C433BD" w:rsidP="00740940">
      <w:pPr>
        <w:tabs>
          <w:tab w:val="left" w:pos="5160"/>
        </w:tabs>
        <w:ind w:left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6. </w:t>
      </w:r>
      <w:r w:rsidR="007F2E2F">
        <w:rPr>
          <w:rFonts w:ascii="Times New Roman" w:hAnsi="Times New Roman" w:cs="Times New Roman"/>
          <w:sz w:val="44"/>
          <w:szCs w:val="44"/>
        </w:rPr>
        <w:t>Имплементация на продукта</w:t>
      </w:r>
    </w:p>
    <w:p w14:paraId="49B97537" w14:textId="36DEBC82" w:rsidR="00E02332" w:rsidRDefault="004D6276" w:rsidP="005772CB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ab/>
      </w:r>
      <w:r>
        <w:rPr>
          <w:rFonts w:ascii="Times New Roman" w:hAnsi="Times New Roman" w:cs="Times New Roman"/>
          <w:sz w:val="44"/>
          <w:szCs w:val="4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илотна имплементеция на уебс</w:t>
      </w:r>
      <w:r w:rsidR="00A24BDC">
        <w:rPr>
          <w:rFonts w:ascii="Times New Roman" w:hAnsi="Times New Roman" w:cs="Times New Roman"/>
          <w:sz w:val="24"/>
          <w:szCs w:val="24"/>
        </w:rPr>
        <w:t>айта бе за</w:t>
      </w:r>
      <w:r w:rsidR="005772CB">
        <w:rPr>
          <w:rFonts w:ascii="Times New Roman" w:hAnsi="Times New Roman" w:cs="Times New Roman"/>
          <w:sz w:val="24"/>
          <w:szCs w:val="24"/>
        </w:rPr>
        <w:t>вършена. Използвани са следните технологии</w:t>
      </w:r>
      <w:r w:rsidR="005A61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14E">
        <w:rPr>
          <w:rFonts w:ascii="Times New Roman" w:hAnsi="Times New Roman" w:cs="Times New Roman"/>
          <w:sz w:val="24"/>
          <w:szCs w:val="24"/>
        </w:rPr>
        <w:t>и инструменти</w:t>
      </w:r>
      <w:r w:rsidR="005772CB">
        <w:rPr>
          <w:rFonts w:ascii="Times New Roman" w:hAnsi="Times New Roman" w:cs="Times New Roman"/>
          <w:sz w:val="24"/>
          <w:szCs w:val="24"/>
        </w:rPr>
        <w:t>:</w:t>
      </w:r>
    </w:p>
    <w:p w14:paraId="16B16898" w14:textId="6B68F6D0" w:rsidR="005772CB" w:rsidRDefault="005772CB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P.NET Core </w:t>
      </w:r>
      <w:r w:rsidR="00754EC2"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 w:rsidR="00754EC2">
        <w:rPr>
          <w:rFonts w:ascii="Times New Roman" w:hAnsi="Times New Roman" w:cs="Times New Roman"/>
          <w:sz w:val="24"/>
          <w:szCs w:val="24"/>
        </w:rPr>
        <w:t>– бизнес логика</w:t>
      </w:r>
      <w:r w:rsidR="009D10C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206E2">
        <w:rPr>
          <w:rFonts w:ascii="Times New Roman" w:hAnsi="Times New Roman" w:cs="Times New Roman"/>
          <w:sz w:val="24"/>
          <w:szCs w:val="24"/>
          <w:lang w:val="en-US"/>
        </w:rPr>
        <w:t>backend</w:t>
      </w:r>
      <w:r w:rsidR="009D10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E7AC53" w14:textId="4B9FE271" w:rsidR="00754EC2" w:rsidRDefault="009D10CB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azor Pages + Bootstrap </w:t>
      </w:r>
      <w:r>
        <w:rPr>
          <w:rFonts w:ascii="Times New Roman" w:hAnsi="Times New Roman" w:cs="Times New Roman"/>
          <w:sz w:val="24"/>
          <w:szCs w:val="24"/>
        </w:rPr>
        <w:t>– визуален интерфейс (</w:t>
      </w:r>
      <w:r>
        <w:rPr>
          <w:rFonts w:ascii="Times New Roman" w:hAnsi="Times New Roman" w:cs="Times New Roman"/>
          <w:sz w:val="24"/>
          <w:szCs w:val="24"/>
          <w:lang w:val="en-US"/>
        </w:rPr>
        <w:t>frontend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5263B61" w14:textId="641FAB43" w:rsidR="001206E2" w:rsidRDefault="001206E2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947C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1A7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4B1A7C">
        <w:rPr>
          <w:rFonts w:ascii="Times New Roman" w:hAnsi="Times New Roman" w:cs="Times New Roman"/>
          <w:sz w:val="24"/>
          <w:szCs w:val="24"/>
        </w:rPr>
        <w:t>база данни</w:t>
      </w:r>
    </w:p>
    <w:p w14:paraId="6CF99AA1" w14:textId="1F6F4D79" w:rsidR="004B1A7C" w:rsidRDefault="004B1A7C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cker –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="00E51472">
        <w:rPr>
          <w:rFonts w:ascii="Times New Roman" w:hAnsi="Times New Roman" w:cs="Times New Roman"/>
          <w:sz w:val="24"/>
          <w:szCs w:val="24"/>
        </w:rPr>
        <w:t xml:space="preserve">автоматизиран </w:t>
      </w:r>
      <w:r w:rsidR="00E51472">
        <w:rPr>
          <w:rFonts w:ascii="Times New Roman" w:hAnsi="Times New Roman" w:cs="Times New Roman"/>
          <w:sz w:val="24"/>
          <w:szCs w:val="24"/>
          <w:lang w:val="en-US"/>
        </w:rPr>
        <w:t xml:space="preserve">deployment </w:t>
      </w:r>
      <w:r w:rsidR="00811490">
        <w:rPr>
          <w:rFonts w:ascii="Times New Roman" w:hAnsi="Times New Roman" w:cs="Times New Roman"/>
          <w:sz w:val="24"/>
          <w:szCs w:val="24"/>
        </w:rPr>
        <w:t>по време на разработка</w:t>
      </w:r>
    </w:p>
    <w:p w14:paraId="58D76B37" w14:textId="5AF3310C" w:rsidR="00811490" w:rsidRDefault="00811490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Ocean – </w:t>
      </w:r>
      <w:r>
        <w:rPr>
          <w:rFonts w:ascii="Times New Roman" w:hAnsi="Times New Roman" w:cs="Times New Roman"/>
          <w:sz w:val="24"/>
          <w:szCs w:val="24"/>
        </w:rPr>
        <w:t xml:space="preserve">облачна платформа </w:t>
      </w:r>
      <w:r w:rsidR="009A57C7">
        <w:rPr>
          <w:rFonts w:ascii="Times New Roman" w:hAnsi="Times New Roman" w:cs="Times New Roman"/>
          <w:sz w:val="24"/>
          <w:szCs w:val="24"/>
        </w:rPr>
        <w:t>с цел хостинг на уебсайта и базата данни</w:t>
      </w:r>
    </w:p>
    <w:p w14:paraId="1582F552" w14:textId="75F64EED" w:rsidR="00093086" w:rsidRDefault="00093086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it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лаборативна работа върху проекта</w:t>
      </w:r>
    </w:p>
    <w:p w14:paraId="0CF45106" w14:textId="48C1E309" w:rsidR="005A614E" w:rsidRDefault="005A614E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229D">
        <w:rPr>
          <w:rFonts w:ascii="Times New Roman" w:hAnsi="Times New Roman" w:cs="Times New Roman"/>
          <w:sz w:val="24"/>
          <w:szCs w:val="24"/>
        </w:rPr>
        <w:t>– състав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229D">
        <w:rPr>
          <w:rFonts w:ascii="Times New Roman" w:hAnsi="Times New Roman" w:cs="Times New Roman"/>
          <w:sz w:val="24"/>
          <w:szCs w:val="24"/>
        </w:rPr>
        <w:t>компоненти на дизайн фазата</w:t>
      </w:r>
    </w:p>
    <w:p w14:paraId="4262D3A9" w14:textId="6C59957B" w:rsidR="00653D86" w:rsidRDefault="00653D86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nva – </w:t>
      </w:r>
      <w:r>
        <w:rPr>
          <w:rFonts w:ascii="Times New Roman" w:hAnsi="Times New Roman" w:cs="Times New Roman"/>
          <w:sz w:val="24"/>
          <w:szCs w:val="24"/>
        </w:rPr>
        <w:t xml:space="preserve">създаване на </w:t>
      </w:r>
      <w:r w:rsidR="00957873">
        <w:rPr>
          <w:rFonts w:ascii="Times New Roman" w:hAnsi="Times New Roman" w:cs="Times New Roman"/>
          <w:sz w:val="24"/>
          <w:szCs w:val="24"/>
        </w:rPr>
        <w:t xml:space="preserve">визуални компоненти използвани в </w:t>
      </w:r>
      <w:r w:rsidR="003D1FA4">
        <w:rPr>
          <w:rFonts w:ascii="Times New Roman" w:hAnsi="Times New Roman" w:cs="Times New Roman"/>
          <w:sz w:val="24"/>
          <w:szCs w:val="24"/>
        </w:rPr>
        <w:t>интерфейса</w:t>
      </w:r>
    </w:p>
    <w:p w14:paraId="7E703E37" w14:textId="043CFA00" w:rsidR="003D1FA4" w:rsidRDefault="003D1FA4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ma – </w:t>
      </w:r>
      <w:r>
        <w:rPr>
          <w:rFonts w:ascii="Times New Roman" w:hAnsi="Times New Roman" w:cs="Times New Roman"/>
          <w:sz w:val="24"/>
          <w:szCs w:val="24"/>
        </w:rPr>
        <w:t xml:space="preserve">Прототип </w:t>
      </w:r>
    </w:p>
    <w:p w14:paraId="2EFCF3CA" w14:textId="5B5A427D" w:rsidR="003D1FA4" w:rsidRDefault="003D1FA4" w:rsidP="005772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lsamiq - Wireframe</w:t>
      </w:r>
    </w:p>
    <w:p w14:paraId="0D916FE7" w14:textId="10DDCF35" w:rsidR="00686447" w:rsidRDefault="008F7EEA" w:rsidP="00686447">
      <w:pPr>
        <w:pStyle w:val="ListParagraph"/>
        <w:spacing w:before="360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оже да бъде достъпен на адрес: </w:t>
      </w:r>
      <w:hyperlink r:id="rId49" w:history="1">
        <w:proofErr w:type="spellStart"/>
        <w:r w:rsidRPr="000A0C9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obiphony.software</w:t>
        </w:r>
        <w:proofErr w:type="spellEnd"/>
      </w:hyperlink>
      <w:r w:rsidR="00A97A2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97A2D">
        <w:rPr>
          <w:rFonts w:ascii="Times New Roman" w:hAnsi="Times New Roman" w:cs="Times New Roman"/>
          <w:sz w:val="24"/>
          <w:szCs w:val="24"/>
        </w:rPr>
        <w:t xml:space="preserve">както и </w:t>
      </w:r>
      <w:r w:rsidR="001C35BD">
        <w:rPr>
          <w:rFonts w:ascii="Times New Roman" w:hAnsi="Times New Roman" w:cs="Times New Roman"/>
          <w:sz w:val="24"/>
          <w:szCs w:val="24"/>
        </w:rPr>
        <w:t xml:space="preserve">да бъде пуснат локално </w:t>
      </w:r>
      <w:r w:rsidR="00B0206A">
        <w:rPr>
          <w:rFonts w:ascii="Times New Roman" w:hAnsi="Times New Roman" w:cs="Times New Roman"/>
          <w:sz w:val="24"/>
          <w:szCs w:val="24"/>
        </w:rPr>
        <w:t xml:space="preserve">чрез </w:t>
      </w:r>
      <w:r w:rsidR="007E667B">
        <w:rPr>
          <w:rFonts w:ascii="Times New Roman" w:hAnsi="Times New Roman" w:cs="Times New Roman"/>
          <w:sz w:val="24"/>
          <w:szCs w:val="24"/>
        </w:rPr>
        <w:t xml:space="preserve">компилиране на </w:t>
      </w:r>
      <w:hyperlink r:id="rId50" w:history="1">
        <w:r w:rsidR="007E667B" w:rsidRPr="007E667B">
          <w:rPr>
            <w:rStyle w:val="Hyperlink"/>
            <w:rFonts w:ascii="Times New Roman" w:hAnsi="Times New Roman" w:cs="Times New Roman"/>
            <w:sz w:val="24"/>
            <w:szCs w:val="24"/>
          </w:rPr>
          <w:t>сорс кода</w:t>
        </w:r>
      </w:hyperlink>
      <w:r w:rsidR="007E667B">
        <w:rPr>
          <w:rFonts w:ascii="Times New Roman" w:hAnsi="Times New Roman" w:cs="Times New Roman"/>
          <w:sz w:val="24"/>
          <w:szCs w:val="24"/>
        </w:rPr>
        <w:t xml:space="preserve"> </w:t>
      </w:r>
      <w:r w:rsidR="007E667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B921B8F" w14:textId="0D71B950" w:rsidR="009C1619" w:rsidRPr="009C1619" w:rsidRDefault="00E91203" w:rsidP="009C1619">
      <w:pPr>
        <w:pStyle w:val="ListParagraph"/>
        <w:spacing w:before="240"/>
        <w:ind w:left="709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я от </w:t>
      </w:r>
      <w:r w:rsidR="00123FCB">
        <w:rPr>
          <w:rFonts w:ascii="Times New Roman" w:hAnsi="Times New Roman" w:cs="Times New Roman"/>
          <w:sz w:val="24"/>
          <w:szCs w:val="24"/>
        </w:rPr>
        <w:t>имплементацията:</w:t>
      </w:r>
      <w:r w:rsidR="009C1619" w:rsidRPr="00356D08">
        <w:drawing>
          <wp:anchor distT="0" distB="0" distL="114300" distR="114300" simplePos="0" relativeHeight="251662356" behindDoc="0" locked="0" layoutInCell="1" allowOverlap="1" wp14:anchorId="37799349" wp14:editId="785FDEBF">
            <wp:simplePos x="0" y="0"/>
            <wp:positionH relativeFrom="column">
              <wp:posOffset>-48895</wp:posOffset>
            </wp:positionH>
            <wp:positionV relativeFrom="paragraph">
              <wp:posOffset>257175</wp:posOffset>
            </wp:positionV>
            <wp:extent cx="4719955" cy="2499995"/>
            <wp:effectExtent l="0" t="0" r="4445" b="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619" w:rsidRPr="00D34FF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32" behindDoc="0" locked="0" layoutInCell="1" allowOverlap="1" wp14:anchorId="1D68B9B0" wp14:editId="347E3659">
            <wp:simplePos x="0" y="0"/>
            <wp:positionH relativeFrom="column">
              <wp:posOffset>2313530</wp:posOffset>
            </wp:positionH>
            <wp:positionV relativeFrom="paragraph">
              <wp:posOffset>2002919</wp:posOffset>
            </wp:positionV>
            <wp:extent cx="4354830" cy="2346325"/>
            <wp:effectExtent l="0" t="0" r="7620" b="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5851" w14:textId="77777777" w:rsidR="00721649" w:rsidRDefault="0072164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543E9C57" w14:textId="68BE2DFE" w:rsidR="00740940" w:rsidRPr="00885BE0" w:rsidRDefault="00740940" w:rsidP="00740940">
      <w:pPr>
        <w:tabs>
          <w:tab w:val="left" w:pos="5160"/>
        </w:tabs>
        <w:ind w:left="720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7. Заключение</w:t>
      </w:r>
    </w:p>
    <w:p w14:paraId="61BD0574" w14:textId="41708552" w:rsidR="003D2FF4" w:rsidRDefault="003D2FF4" w:rsidP="004322BB">
      <w:pPr>
        <w:tabs>
          <w:tab w:val="left" w:pos="5160"/>
        </w:tabs>
        <w:ind w:left="1440"/>
        <w:rPr>
          <w:rFonts w:ascii="Times New Roman" w:hAnsi="Times New Roman" w:cs="Times New Roman"/>
          <w:sz w:val="28"/>
          <w:szCs w:val="28"/>
        </w:rPr>
      </w:pPr>
      <w:r w:rsidRPr="003D2FF4">
        <w:rPr>
          <w:rFonts w:ascii="Times New Roman" w:hAnsi="Times New Roman" w:cs="Times New Roman"/>
          <w:sz w:val="28"/>
          <w:szCs w:val="28"/>
        </w:rPr>
        <w:t>7.1</w:t>
      </w:r>
      <w:r w:rsidR="00783E75">
        <w:rPr>
          <w:rFonts w:ascii="Times New Roman" w:hAnsi="Times New Roman" w:cs="Times New Roman"/>
          <w:sz w:val="28"/>
          <w:szCs w:val="28"/>
        </w:rPr>
        <w:t xml:space="preserve"> Резюме на </w:t>
      </w:r>
      <w:r w:rsidR="00552614">
        <w:rPr>
          <w:rFonts w:ascii="Times New Roman" w:hAnsi="Times New Roman" w:cs="Times New Roman"/>
          <w:sz w:val="28"/>
          <w:szCs w:val="28"/>
        </w:rPr>
        <w:t>резултати и изводи от процеса на проектиране</w:t>
      </w:r>
    </w:p>
    <w:p w14:paraId="5E74E57A" w14:textId="43B3DC8D" w:rsidR="007A1D7F" w:rsidRPr="007A1D7F" w:rsidRDefault="00A30B51" w:rsidP="00721649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дейки по потребителската обратна връзка, може да се заключи че прототипът за минимален жизненоспособен продукт от гледна точка на интерфейс е успешен, с малки забележки.</w:t>
      </w:r>
    </w:p>
    <w:p w14:paraId="15B32D9B" w14:textId="29AE6E8E" w:rsidR="00552614" w:rsidRDefault="00552614" w:rsidP="004322BB">
      <w:pPr>
        <w:tabs>
          <w:tab w:val="left" w:pos="5160"/>
        </w:tabs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 Бъдещи направления за развитие и подобрения</w:t>
      </w:r>
    </w:p>
    <w:p w14:paraId="2159F615" w14:textId="27658F15" w:rsidR="00C370A6" w:rsidRDefault="00E14936" w:rsidP="004322BB">
      <w:pPr>
        <w:tabs>
          <w:tab w:val="left" w:pos="5160"/>
        </w:tabs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о резултат от фазите по проектиране</w:t>
      </w:r>
      <w:r w:rsidR="00854AD7">
        <w:rPr>
          <w:rFonts w:ascii="Times New Roman" w:hAnsi="Times New Roman" w:cs="Times New Roman"/>
          <w:sz w:val="24"/>
          <w:szCs w:val="24"/>
        </w:rPr>
        <w:t>, създаване на прототип тестването му</w:t>
      </w:r>
      <w:r w:rsidR="00AE418D">
        <w:rPr>
          <w:rFonts w:ascii="Times New Roman" w:hAnsi="Times New Roman" w:cs="Times New Roman"/>
          <w:sz w:val="24"/>
          <w:szCs w:val="24"/>
        </w:rPr>
        <w:t>, и имплементацията</w:t>
      </w:r>
      <w:r w:rsidR="00854AD7">
        <w:rPr>
          <w:rFonts w:ascii="Times New Roman" w:hAnsi="Times New Roman" w:cs="Times New Roman"/>
          <w:sz w:val="24"/>
          <w:szCs w:val="24"/>
        </w:rPr>
        <w:t xml:space="preserve"> бяха установени </w:t>
      </w:r>
      <w:r w:rsidR="00CB7B85">
        <w:rPr>
          <w:rFonts w:ascii="Times New Roman" w:hAnsi="Times New Roman" w:cs="Times New Roman"/>
          <w:sz w:val="24"/>
          <w:szCs w:val="24"/>
        </w:rPr>
        <w:t xml:space="preserve">няколко недостатъка с </w:t>
      </w:r>
      <w:r w:rsidR="007A0E02">
        <w:rPr>
          <w:rFonts w:ascii="Times New Roman" w:hAnsi="Times New Roman" w:cs="Times New Roman"/>
          <w:sz w:val="24"/>
          <w:szCs w:val="24"/>
        </w:rPr>
        <w:t>продукта</w:t>
      </w:r>
      <w:r w:rsidR="004B253F">
        <w:rPr>
          <w:rFonts w:ascii="Times New Roman" w:hAnsi="Times New Roman" w:cs="Times New Roman"/>
          <w:sz w:val="24"/>
          <w:szCs w:val="24"/>
        </w:rPr>
        <w:t>:</w:t>
      </w:r>
    </w:p>
    <w:p w14:paraId="64A695FD" w14:textId="5E15ED33" w:rsidR="004B253F" w:rsidRDefault="00603978" w:rsidP="004B253F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оят поддържани фил</w:t>
      </w:r>
      <w:r w:rsidR="00B150D3">
        <w:rPr>
          <w:rFonts w:ascii="Times New Roman" w:hAnsi="Times New Roman" w:cs="Times New Roman"/>
          <w:sz w:val="24"/>
          <w:szCs w:val="24"/>
        </w:rPr>
        <w:t xml:space="preserve">три е </w:t>
      </w:r>
      <w:r w:rsidR="00685EFA">
        <w:rPr>
          <w:rFonts w:ascii="Times New Roman" w:hAnsi="Times New Roman" w:cs="Times New Roman"/>
          <w:sz w:val="24"/>
          <w:szCs w:val="24"/>
        </w:rPr>
        <w:t>малък</w:t>
      </w:r>
    </w:p>
    <w:p w14:paraId="0BE0484A" w14:textId="310FA238" w:rsidR="00E10250" w:rsidRDefault="00E10250" w:rsidP="004B253F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-добра мобилна поддръжка</w:t>
      </w:r>
    </w:p>
    <w:p w14:paraId="624D9655" w14:textId="223D3C2F" w:rsidR="00685EFA" w:rsidRDefault="00685EFA" w:rsidP="004B253F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яма възможност да </w:t>
      </w:r>
      <w:r w:rsidR="003F0975">
        <w:rPr>
          <w:rFonts w:ascii="Times New Roman" w:hAnsi="Times New Roman" w:cs="Times New Roman"/>
          <w:sz w:val="24"/>
          <w:szCs w:val="24"/>
        </w:rPr>
        <w:t>се персонализира изгледът на уебсайта</w:t>
      </w:r>
    </w:p>
    <w:p w14:paraId="3BF8E85A" w14:textId="51FD7338" w:rsidR="003F0975" w:rsidRDefault="004371A1" w:rsidP="004B253F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отговаря на </w:t>
      </w:r>
      <w:r w:rsidR="001C1BA4">
        <w:rPr>
          <w:rFonts w:ascii="Times New Roman" w:hAnsi="Times New Roman" w:cs="Times New Roman"/>
          <w:sz w:val="24"/>
          <w:szCs w:val="24"/>
        </w:rPr>
        <w:t>политиката</w:t>
      </w:r>
      <w:r w:rsidR="002336BF">
        <w:rPr>
          <w:rFonts w:ascii="Times New Roman" w:hAnsi="Times New Roman" w:cs="Times New Roman"/>
          <w:sz w:val="24"/>
          <w:szCs w:val="24"/>
        </w:rPr>
        <w:t xml:space="preserve"> на ЕС за достъпност на </w:t>
      </w:r>
      <w:r w:rsidR="00260979">
        <w:rPr>
          <w:rFonts w:ascii="Times New Roman" w:hAnsi="Times New Roman" w:cs="Times New Roman"/>
          <w:sz w:val="24"/>
          <w:szCs w:val="24"/>
        </w:rPr>
        <w:t>уебсайтове</w:t>
      </w:r>
    </w:p>
    <w:p w14:paraId="56CD28B1" w14:textId="24085E90" w:rsidR="00260979" w:rsidRDefault="007D5C52" w:rsidP="00260979">
      <w:pPr>
        <w:pStyle w:val="ListParagraph"/>
        <w:tabs>
          <w:tab w:val="left" w:pos="5160"/>
        </w:tabs>
        <w:ind w:left="2160"/>
        <w:rPr>
          <w:rFonts w:ascii="Times New Roman" w:hAnsi="Times New Roman" w:cs="Times New Roman"/>
          <w:sz w:val="24"/>
          <w:szCs w:val="24"/>
        </w:rPr>
      </w:pPr>
      <w:hyperlink r:id="rId53" w:history="1">
        <w:r w:rsidR="00260979" w:rsidRPr="007D5C52">
          <w:rPr>
            <w:rStyle w:val="Hyperlink"/>
            <w:rFonts w:ascii="Times New Roman" w:hAnsi="Times New Roman" w:cs="Times New Roman"/>
            <w:sz w:val="24"/>
            <w:szCs w:val="24"/>
          </w:rPr>
          <w:t>https://european-union.europa.eu/web-accessibility-policy_en</w:t>
        </w:r>
      </w:hyperlink>
    </w:p>
    <w:p w14:paraId="2B64FEEA" w14:textId="59C60FCA" w:rsidR="007D5C52" w:rsidRDefault="004016D5" w:rsidP="007D5C52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ветовата палитра и</w:t>
      </w:r>
      <w:r w:rsidR="006C0E87">
        <w:rPr>
          <w:rFonts w:ascii="Times New Roman" w:hAnsi="Times New Roman" w:cs="Times New Roman"/>
          <w:sz w:val="24"/>
          <w:szCs w:val="24"/>
        </w:rPr>
        <w:t xml:space="preserve"> </w:t>
      </w:r>
      <w:r w:rsidR="008B5B0F">
        <w:rPr>
          <w:rFonts w:ascii="Times New Roman" w:hAnsi="Times New Roman" w:cs="Times New Roman"/>
          <w:sz w:val="24"/>
          <w:szCs w:val="24"/>
        </w:rPr>
        <w:t>елементите са недостатъчно</w:t>
      </w:r>
      <w:r w:rsidR="00605039">
        <w:rPr>
          <w:rFonts w:ascii="Times New Roman" w:hAnsi="Times New Roman" w:cs="Times New Roman"/>
          <w:sz w:val="24"/>
          <w:szCs w:val="24"/>
        </w:rPr>
        <w:t xml:space="preserve"> добре</w:t>
      </w:r>
      <w:r w:rsidR="008B5B0F">
        <w:rPr>
          <w:rFonts w:ascii="Times New Roman" w:hAnsi="Times New Roman" w:cs="Times New Roman"/>
          <w:sz w:val="24"/>
          <w:szCs w:val="24"/>
        </w:rPr>
        <w:t xml:space="preserve"> подбрани</w:t>
      </w:r>
    </w:p>
    <w:p w14:paraId="483617A3" w14:textId="115EAB18" w:rsidR="00605039" w:rsidRDefault="00B8560E" w:rsidP="006B69F7">
      <w:pPr>
        <w:tabs>
          <w:tab w:val="left" w:pos="516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ещите причини за допускане на гореспоменатите </w:t>
      </w:r>
      <w:r w:rsidR="000C1337">
        <w:rPr>
          <w:rFonts w:ascii="Times New Roman" w:hAnsi="Times New Roman" w:cs="Times New Roman"/>
          <w:sz w:val="24"/>
          <w:szCs w:val="24"/>
        </w:rPr>
        <w:t xml:space="preserve">неодстатъци </w:t>
      </w:r>
      <w:r w:rsidR="00F76860">
        <w:rPr>
          <w:rFonts w:ascii="Times New Roman" w:hAnsi="Times New Roman" w:cs="Times New Roman"/>
          <w:sz w:val="24"/>
          <w:szCs w:val="24"/>
        </w:rPr>
        <w:t xml:space="preserve">могат да бъдат обобщени като: липса на </w:t>
      </w:r>
      <w:r w:rsidR="005B6F35">
        <w:rPr>
          <w:rFonts w:ascii="Times New Roman" w:hAnsi="Times New Roman" w:cs="Times New Roman"/>
          <w:sz w:val="24"/>
          <w:szCs w:val="24"/>
        </w:rPr>
        <w:t xml:space="preserve">достатъчно опит на разработчитците с конкретните </w:t>
      </w:r>
      <w:r w:rsidR="000542ED">
        <w:rPr>
          <w:rFonts w:ascii="Times New Roman" w:hAnsi="Times New Roman" w:cs="Times New Roman"/>
          <w:sz w:val="24"/>
          <w:szCs w:val="24"/>
        </w:rPr>
        <w:t>дизайн/прототипни технологии</w:t>
      </w:r>
      <w:r w:rsidR="00F52795">
        <w:rPr>
          <w:rFonts w:ascii="Times New Roman" w:hAnsi="Times New Roman" w:cs="Times New Roman"/>
          <w:sz w:val="24"/>
          <w:szCs w:val="24"/>
        </w:rPr>
        <w:t>, ограничения на използваните имплементационни технологии</w:t>
      </w:r>
      <w:r w:rsidR="00ED35EB">
        <w:rPr>
          <w:rFonts w:ascii="Times New Roman" w:hAnsi="Times New Roman" w:cs="Times New Roman"/>
          <w:sz w:val="24"/>
          <w:szCs w:val="24"/>
        </w:rPr>
        <w:t xml:space="preserve"> и недостиг на </w:t>
      </w:r>
      <w:r w:rsidR="00FC75B1">
        <w:rPr>
          <w:rFonts w:ascii="Times New Roman" w:hAnsi="Times New Roman" w:cs="Times New Roman"/>
          <w:sz w:val="24"/>
          <w:szCs w:val="24"/>
        </w:rPr>
        <w:t xml:space="preserve">време за изпълнение за да бъдат предвидени </w:t>
      </w:r>
      <w:r w:rsidR="00744120">
        <w:rPr>
          <w:rFonts w:ascii="Times New Roman" w:hAnsi="Times New Roman" w:cs="Times New Roman"/>
          <w:sz w:val="24"/>
          <w:szCs w:val="24"/>
        </w:rPr>
        <w:t xml:space="preserve">недостатъците. </w:t>
      </w:r>
      <w:r w:rsidR="00B26067">
        <w:rPr>
          <w:rFonts w:ascii="Times New Roman" w:hAnsi="Times New Roman" w:cs="Times New Roman"/>
          <w:sz w:val="24"/>
          <w:szCs w:val="24"/>
        </w:rPr>
        <w:t>В текущата му итерация</w:t>
      </w:r>
      <w:r w:rsidR="009723A6">
        <w:rPr>
          <w:rFonts w:ascii="Times New Roman" w:hAnsi="Times New Roman" w:cs="Times New Roman"/>
          <w:sz w:val="24"/>
          <w:szCs w:val="24"/>
        </w:rPr>
        <w:t xml:space="preserve"> </w:t>
      </w:r>
      <w:r w:rsidR="004B36AF">
        <w:rPr>
          <w:rFonts w:ascii="Times New Roman" w:hAnsi="Times New Roman" w:cs="Times New Roman"/>
          <w:sz w:val="24"/>
          <w:szCs w:val="24"/>
        </w:rPr>
        <w:t xml:space="preserve">уебсайтът е </w:t>
      </w:r>
      <w:r w:rsidR="005F16E2">
        <w:rPr>
          <w:rFonts w:ascii="Times New Roman" w:hAnsi="Times New Roman" w:cs="Times New Roman"/>
          <w:sz w:val="24"/>
          <w:szCs w:val="24"/>
        </w:rPr>
        <w:t xml:space="preserve">на ниво </w:t>
      </w:r>
      <w:r w:rsidR="00091875">
        <w:rPr>
          <w:rFonts w:ascii="Times New Roman" w:hAnsi="Times New Roman" w:cs="Times New Roman"/>
          <w:sz w:val="24"/>
          <w:szCs w:val="24"/>
        </w:rPr>
        <w:t>минимален жизненоспособен продукт (</w:t>
      </w:r>
      <w:r w:rsidR="00091875">
        <w:rPr>
          <w:rFonts w:ascii="Times New Roman" w:hAnsi="Times New Roman" w:cs="Times New Roman"/>
          <w:sz w:val="24"/>
          <w:szCs w:val="24"/>
          <w:lang w:val="en-US"/>
        </w:rPr>
        <w:t>Minimum viable product</w:t>
      </w:r>
      <w:r w:rsidR="00091875">
        <w:rPr>
          <w:rFonts w:ascii="Times New Roman" w:hAnsi="Times New Roman" w:cs="Times New Roman"/>
          <w:sz w:val="24"/>
          <w:szCs w:val="24"/>
        </w:rPr>
        <w:t>)</w:t>
      </w:r>
      <w:r w:rsidR="000918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91875">
        <w:rPr>
          <w:rFonts w:ascii="Times New Roman" w:hAnsi="Times New Roman" w:cs="Times New Roman"/>
          <w:sz w:val="24"/>
          <w:szCs w:val="24"/>
        </w:rPr>
        <w:t>Може да изпълнява основните функционалности за които е предвиден</w:t>
      </w:r>
      <w:r w:rsidR="001D0134">
        <w:rPr>
          <w:rFonts w:ascii="Times New Roman" w:hAnsi="Times New Roman" w:cs="Times New Roman"/>
          <w:sz w:val="24"/>
          <w:szCs w:val="24"/>
        </w:rPr>
        <w:t>.</w:t>
      </w:r>
    </w:p>
    <w:p w14:paraId="316A1D75" w14:textId="0073E77C" w:rsidR="009D22A9" w:rsidRDefault="009D22A9" w:rsidP="006B69F7">
      <w:pPr>
        <w:tabs>
          <w:tab w:val="left" w:pos="5160"/>
        </w:tabs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ът за подобрение</w:t>
      </w:r>
      <w:r w:rsidR="00FE799A">
        <w:rPr>
          <w:rFonts w:ascii="Times New Roman" w:hAnsi="Times New Roman" w:cs="Times New Roman"/>
          <w:sz w:val="24"/>
          <w:szCs w:val="24"/>
        </w:rPr>
        <w:t xml:space="preserve"> в следващите итерации накратко включва:</w:t>
      </w:r>
    </w:p>
    <w:p w14:paraId="5C91B1B1" w14:textId="059178C5" w:rsidR="00FE799A" w:rsidRDefault="00FE799A" w:rsidP="00FE799A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яна на </w:t>
      </w:r>
      <w:r w:rsidR="00881D85">
        <w:rPr>
          <w:rFonts w:ascii="Times New Roman" w:hAnsi="Times New Roman" w:cs="Times New Roman"/>
          <w:sz w:val="24"/>
          <w:szCs w:val="24"/>
          <w:lang w:val="en-US"/>
        </w:rPr>
        <w:t xml:space="preserve">frontend </w:t>
      </w:r>
      <w:r w:rsidR="00881D85">
        <w:rPr>
          <w:rFonts w:ascii="Times New Roman" w:hAnsi="Times New Roman" w:cs="Times New Roman"/>
          <w:sz w:val="24"/>
          <w:szCs w:val="24"/>
        </w:rPr>
        <w:t>техноли</w:t>
      </w:r>
      <w:r w:rsidR="00485493">
        <w:rPr>
          <w:rFonts w:ascii="Times New Roman" w:hAnsi="Times New Roman" w:cs="Times New Roman"/>
          <w:sz w:val="24"/>
          <w:szCs w:val="24"/>
        </w:rPr>
        <w:t>ята на съвременен</w:t>
      </w:r>
      <w:r w:rsidR="00384C49">
        <w:rPr>
          <w:rFonts w:ascii="Times New Roman" w:hAnsi="Times New Roman" w:cs="Times New Roman"/>
          <w:sz w:val="24"/>
          <w:szCs w:val="24"/>
        </w:rPr>
        <w:t>на</w:t>
      </w:r>
      <w:r w:rsidR="004F46C3">
        <w:rPr>
          <w:rFonts w:ascii="Times New Roman" w:hAnsi="Times New Roman" w:cs="Times New Roman"/>
          <w:sz w:val="24"/>
          <w:szCs w:val="24"/>
        </w:rPr>
        <w:t xml:space="preserve"> такава</w:t>
      </w:r>
      <w:r w:rsidR="000468E3">
        <w:rPr>
          <w:rFonts w:ascii="Times New Roman" w:hAnsi="Times New Roman" w:cs="Times New Roman"/>
          <w:sz w:val="24"/>
          <w:szCs w:val="24"/>
        </w:rPr>
        <w:t xml:space="preserve"> индустриален стандарт</w:t>
      </w:r>
      <w:r w:rsidR="004F46C3">
        <w:rPr>
          <w:rFonts w:ascii="Times New Roman" w:hAnsi="Times New Roman" w:cs="Times New Roman"/>
          <w:sz w:val="24"/>
          <w:szCs w:val="24"/>
        </w:rPr>
        <w:t xml:space="preserve"> (</w:t>
      </w:r>
      <w:r w:rsidR="004F46C3">
        <w:rPr>
          <w:rFonts w:ascii="Times New Roman" w:hAnsi="Times New Roman" w:cs="Times New Roman"/>
          <w:sz w:val="24"/>
          <w:szCs w:val="24"/>
          <w:lang w:val="en-US"/>
        </w:rPr>
        <w:t>React or Angular</w:t>
      </w:r>
      <w:r w:rsidR="004F46C3">
        <w:rPr>
          <w:rFonts w:ascii="Times New Roman" w:hAnsi="Times New Roman" w:cs="Times New Roman"/>
          <w:sz w:val="24"/>
          <w:szCs w:val="24"/>
        </w:rPr>
        <w:t>)</w:t>
      </w:r>
      <w:r w:rsidR="009F31CE">
        <w:rPr>
          <w:rFonts w:ascii="Times New Roman" w:hAnsi="Times New Roman" w:cs="Times New Roman"/>
          <w:sz w:val="24"/>
          <w:szCs w:val="24"/>
        </w:rPr>
        <w:t xml:space="preserve">, с цел </w:t>
      </w:r>
      <w:r w:rsidR="00A744A7">
        <w:rPr>
          <w:rFonts w:ascii="Times New Roman" w:hAnsi="Times New Roman" w:cs="Times New Roman"/>
          <w:sz w:val="24"/>
          <w:szCs w:val="24"/>
        </w:rPr>
        <w:t xml:space="preserve">подобряване на четимостта, </w:t>
      </w:r>
    </w:p>
    <w:p w14:paraId="0E65937C" w14:textId="6D665983" w:rsidR="000468E3" w:rsidRDefault="00C962E0" w:rsidP="00FE799A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и в бързодействието на уебсайта</w:t>
      </w:r>
    </w:p>
    <w:p w14:paraId="26D1FFF7" w14:textId="0A293F35" w:rsidR="00C962E0" w:rsidRDefault="003241C9" w:rsidP="00FE799A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нителни функционалности (</w:t>
      </w:r>
      <w:r w:rsidR="004804FF">
        <w:rPr>
          <w:rFonts w:ascii="Times New Roman" w:hAnsi="Times New Roman" w:cs="Times New Roman"/>
          <w:sz w:val="24"/>
          <w:szCs w:val="24"/>
        </w:rPr>
        <w:t xml:space="preserve">потребителски ревюта и рейтинг, </w:t>
      </w:r>
      <w:r w:rsidR="003D03F8">
        <w:rPr>
          <w:rFonts w:ascii="Times New Roman" w:hAnsi="Times New Roman" w:cs="Times New Roman"/>
          <w:sz w:val="24"/>
          <w:szCs w:val="24"/>
        </w:rPr>
        <w:t xml:space="preserve">секция за новини, </w:t>
      </w:r>
      <w:r w:rsidR="00BE09CC">
        <w:rPr>
          <w:rFonts w:ascii="Times New Roman" w:hAnsi="Times New Roman" w:cs="Times New Roman"/>
          <w:sz w:val="24"/>
          <w:szCs w:val="24"/>
        </w:rPr>
        <w:t>възможност за сравнение на смартфон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8D525CA" w14:textId="6DA2D7AE" w:rsidR="00DD660C" w:rsidRPr="00C01C4B" w:rsidRDefault="00F311E6" w:rsidP="00C01C4B">
      <w:pPr>
        <w:pStyle w:val="ListParagraph"/>
        <w:numPr>
          <w:ilvl w:val="0"/>
          <w:numId w:val="8"/>
        </w:numPr>
        <w:tabs>
          <w:tab w:val="left" w:pos="51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ълбочено обучение на разработчиците </w:t>
      </w:r>
      <w:r w:rsidR="00097680">
        <w:rPr>
          <w:rFonts w:ascii="Times New Roman" w:hAnsi="Times New Roman" w:cs="Times New Roman"/>
          <w:sz w:val="24"/>
          <w:szCs w:val="24"/>
        </w:rPr>
        <w:t xml:space="preserve">по методите на добър дизайн или консултация с </w:t>
      </w:r>
      <w:r w:rsidR="00AA6415">
        <w:rPr>
          <w:rFonts w:ascii="Times New Roman" w:hAnsi="Times New Roman" w:cs="Times New Roman"/>
          <w:sz w:val="24"/>
          <w:szCs w:val="24"/>
        </w:rPr>
        <w:t>експерт</w:t>
      </w:r>
    </w:p>
    <w:p w14:paraId="2F42D39C" w14:textId="77777777" w:rsidR="00ED56B0" w:rsidRPr="00365ADB" w:rsidRDefault="00ED56B0" w:rsidP="002842CD">
      <w:pPr>
        <w:ind w:left="720"/>
        <w:rPr>
          <w:rFonts w:ascii="Times New Roman" w:hAnsi="Times New Roman" w:cs="Times New Roman"/>
          <w:sz w:val="44"/>
          <w:szCs w:val="44"/>
        </w:rPr>
      </w:pPr>
    </w:p>
    <w:sectPr w:rsidR="00ED56B0" w:rsidRPr="00365ADB" w:rsidSect="006151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Edis Syuleyman" w:date="2024-04-24T14:30:00Z" w:initials="ES">
    <w:p w14:paraId="7E46C225" w14:textId="71B075E0" w:rsidR="00225786" w:rsidRDefault="00225786">
      <w:pPr>
        <w:pStyle w:val="CommentText"/>
      </w:pPr>
      <w:r>
        <w:rPr>
          <w:rStyle w:val="CommentReference"/>
        </w:rPr>
        <w:annotationRef/>
      </w:r>
      <w:r>
        <w:t>Таблица за конкурентите а за нас само какво целим да постигнем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E46C2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D3961C" w16cex:dateUtc="2024-04-24T11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E46C225" w16cid:durableId="29D396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7C4C"/>
    <w:multiLevelType w:val="hybridMultilevel"/>
    <w:tmpl w:val="D92AB4BE"/>
    <w:lvl w:ilvl="0" w:tplc="7C703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87088"/>
    <w:multiLevelType w:val="hybridMultilevel"/>
    <w:tmpl w:val="A046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2177"/>
    <w:multiLevelType w:val="hybridMultilevel"/>
    <w:tmpl w:val="368E5E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22A3E56"/>
    <w:multiLevelType w:val="hybridMultilevel"/>
    <w:tmpl w:val="6C705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23BF7"/>
    <w:multiLevelType w:val="hybridMultilevel"/>
    <w:tmpl w:val="5C86F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3C2FB4"/>
    <w:multiLevelType w:val="hybridMultilevel"/>
    <w:tmpl w:val="A5FA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1634C"/>
    <w:multiLevelType w:val="hybridMultilevel"/>
    <w:tmpl w:val="3DEE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433DC"/>
    <w:multiLevelType w:val="hybridMultilevel"/>
    <w:tmpl w:val="8FA409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500892244">
    <w:abstractNumId w:val="5"/>
  </w:num>
  <w:num w:numId="2" w16cid:durableId="1874492423">
    <w:abstractNumId w:val="6"/>
  </w:num>
  <w:num w:numId="3" w16cid:durableId="1566990786">
    <w:abstractNumId w:val="1"/>
  </w:num>
  <w:num w:numId="4" w16cid:durableId="696658758">
    <w:abstractNumId w:val="3"/>
  </w:num>
  <w:num w:numId="5" w16cid:durableId="1315064668">
    <w:abstractNumId w:val="4"/>
  </w:num>
  <w:num w:numId="6" w16cid:durableId="1274559761">
    <w:abstractNumId w:val="0"/>
  </w:num>
  <w:num w:numId="7" w16cid:durableId="24411753">
    <w:abstractNumId w:val="2"/>
  </w:num>
  <w:num w:numId="8" w16cid:durableId="136841198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is Syuleyman">
    <w15:presenceInfo w15:providerId="Windows Live" w15:userId="e212101d3b3375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6E"/>
    <w:rsid w:val="00002B15"/>
    <w:rsid w:val="00002C95"/>
    <w:rsid w:val="00006DC2"/>
    <w:rsid w:val="0002401C"/>
    <w:rsid w:val="00034E83"/>
    <w:rsid w:val="000468E3"/>
    <w:rsid w:val="00052202"/>
    <w:rsid w:val="000542ED"/>
    <w:rsid w:val="00067E88"/>
    <w:rsid w:val="00082036"/>
    <w:rsid w:val="000828BA"/>
    <w:rsid w:val="00091875"/>
    <w:rsid w:val="00093086"/>
    <w:rsid w:val="000949C5"/>
    <w:rsid w:val="0009591A"/>
    <w:rsid w:val="00097149"/>
    <w:rsid w:val="00097680"/>
    <w:rsid w:val="00097DC3"/>
    <w:rsid w:val="000A0C9B"/>
    <w:rsid w:val="000B09AD"/>
    <w:rsid w:val="000B327D"/>
    <w:rsid w:val="000C0B68"/>
    <w:rsid w:val="000C1337"/>
    <w:rsid w:val="000C6FD2"/>
    <w:rsid w:val="000F0142"/>
    <w:rsid w:val="000F03C1"/>
    <w:rsid w:val="000F14E5"/>
    <w:rsid w:val="000F3317"/>
    <w:rsid w:val="000F412F"/>
    <w:rsid w:val="000F6A82"/>
    <w:rsid w:val="00105097"/>
    <w:rsid w:val="00110256"/>
    <w:rsid w:val="0011266C"/>
    <w:rsid w:val="001159C9"/>
    <w:rsid w:val="00120257"/>
    <w:rsid w:val="001206E2"/>
    <w:rsid w:val="00123FCB"/>
    <w:rsid w:val="00127D5C"/>
    <w:rsid w:val="00130383"/>
    <w:rsid w:val="00135A62"/>
    <w:rsid w:val="0013621B"/>
    <w:rsid w:val="00142890"/>
    <w:rsid w:val="001521BB"/>
    <w:rsid w:val="0015444B"/>
    <w:rsid w:val="001568F0"/>
    <w:rsid w:val="001604A4"/>
    <w:rsid w:val="00164810"/>
    <w:rsid w:val="00165732"/>
    <w:rsid w:val="00165AA6"/>
    <w:rsid w:val="00181E44"/>
    <w:rsid w:val="00185DAA"/>
    <w:rsid w:val="001C0A33"/>
    <w:rsid w:val="001C1BA4"/>
    <w:rsid w:val="001C35BD"/>
    <w:rsid w:val="001D0134"/>
    <w:rsid w:val="001E3C13"/>
    <w:rsid w:val="001F3546"/>
    <w:rsid w:val="00203132"/>
    <w:rsid w:val="00225786"/>
    <w:rsid w:val="00230C30"/>
    <w:rsid w:val="002336BF"/>
    <w:rsid w:val="002542F7"/>
    <w:rsid w:val="00260979"/>
    <w:rsid w:val="00261C0F"/>
    <w:rsid w:val="00263D40"/>
    <w:rsid w:val="00273FDF"/>
    <w:rsid w:val="002768E7"/>
    <w:rsid w:val="00283EB6"/>
    <w:rsid w:val="002842CD"/>
    <w:rsid w:val="002A19D9"/>
    <w:rsid w:val="002A7274"/>
    <w:rsid w:val="002B01EA"/>
    <w:rsid w:val="002C567F"/>
    <w:rsid w:val="002C7B94"/>
    <w:rsid w:val="002F6DF1"/>
    <w:rsid w:val="002F7458"/>
    <w:rsid w:val="003150D9"/>
    <w:rsid w:val="00316345"/>
    <w:rsid w:val="003241C9"/>
    <w:rsid w:val="0033228D"/>
    <w:rsid w:val="003330B5"/>
    <w:rsid w:val="00336099"/>
    <w:rsid w:val="00337B81"/>
    <w:rsid w:val="0034242E"/>
    <w:rsid w:val="0035052B"/>
    <w:rsid w:val="00353AC2"/>
    <w:rsid w:val="0035636E"/>
    <w:rsid w:val="00356D08"/>
    <w:rsid w:val="003579E4"/>
    <w:rsid w:val="00365ADB"/>
    <w:rsid w:val="00383779"/>
    <w:rsid w:val="00384802"/>
    <w:rsid w:val="00384C49"/>
    <w:rsid w:val="0039627C"/>
    <w:rsid w:val="003B5947"/>
    <w:rsid w:val="003D03F8"/>
    <w:rsid w:val="003D1FA4"/>
    <w:rsid w:val="003D2FF4"/>
    <w:rsid w:val="003D38AA"/>
    <w:rsid w:val="003D5CD8"/>
    <w:rsid w:val="003F0975"/>
    <w:rsid w:val="003F1584"/>
    <w:rsid w:val="004016D5"/>
    <w:rsid w:val="00404221"/>
    <w:rsid w:val="00404960"/>
    <w:rsid w:val="00407F45"/>
    <w:rsid w:val="004100D8"/>
    <w:rsid w:val="00415F56"/>
    <w:rsid w:val="004178F1"/>
    <w:rsid w:val="004200E3"/>
    <w:rsid w:val="00426B21"/>
    <w:rsid w:val="004278A7"/>
    <w:rsid w:val="00427B88"/>
    <w:rsid w:val="004322BB"/>
    <w:rsid w:val="004371A1"/>
    <w:rsid w:val="00441EDD"/>
    <w:rsid w:val="0044472E"/>
    <w:rsid w:val="004459F0"/>
    <w:rsid w:val="00446BD1"/>
    <w:rsid w:val="00461DF1"/>
    <w:rsid w:val="00464440"/>
    <w:rsid w:val="004703D4"/>
    <w:rsid w:val="004804FF"/>
    <w:rsid w:val="00483966"/>
    <w:rsid w:val="004845DF"/>
    <w:rsid w:val="00485493"/>
    <w:rsid w:val="00487A56"/>
    <w:rsid w:val="0049034B"/>
    <w:rsid w:val="00491032"/>
    <w:rsid w:val="00493613"/>
    <w:rsid w:val="004947DA"/>
    <w:rsid w:val="004A770A"/>
    <w:rsid w:val="004B1A7C"/>
    <w:rsid w:val="004B253F"/>
    <w:rsid w:val="004B2F3A"/>
    <w:rsid w:val="004B36AF"/>
    <w:rsid w:val="004B5F9C"/>
    <w:rsid w:val="004C140F"/>
    <w:rsid w:val="004C2979"/>
    <w:rsid w:val="004D2798"/>
    <w:rsid w:val="004D6276"/>
    <w:rsid w:val="004D67A2"/>
    <w:rsid w:val="004E213B"/>
    <w:rsid w:val="004F05C8"/>
    <w:rsid w:val="004F1F86"/>
    <w:rsid w:val="004F46C3"/>
    <w:rsid w:val="004F4F46"/>
    <w:rsid w:val="00502BE9"/>
    <w:rsid w:val="00512570"/>
    <w:rsid w:val="00527BAA"/>
    <w:rsid w:val="00552614"/>
    <w:rsid w:val="005526A1"/>
    <w:rsid w:val="00557E77"/>
    <w:rsid w:val="005772CB"/>
    <w:rsid w:val="00577F44"/>
    <w:rsid w:val="0058229D"/>
    <w:rsid w:val="005911F6"/>
    <w:rsid w:val="00597C9F"/>
    <w:rsid w:val="005A19D2"/>
    <w:rsid w:val="005A48C1"/>
    <w:rsid w:val="005A614E"/>
    <w:rsid w:val="005A725C"/>
    <w:rsid w:val="005B2C98"/>
    <w:rsid w:val="005B30C7"/>
    <w:rsid w:val="005B6F35"/>
    <w:rsid w:val="005C4080"/>
    <w:rsid w:val="005C69B4"/>
    <w:rsid w:val="005D2B6F"/>
    <w:rsid w:val="005D5465"/>
    <w:rsid w:val="005D5C3C"/>
    <w:rsid w:val="005F16E2"/>
    <w:rsid w:val="005F582E"/>
    <w:rsid w:val="005F6EC0"/>
    <w:rsid w:val="00600434"/>
    <w:rsid w:val="00603978"/>
    <w:rsid w:val="00605039"/>
    <w:rsid w:val="006054DE"/>
    <w:rsid w:val="00613C81"/>
    <w:rsid w:val="006146D5"/>
    <w:rsid w:val="00615136"/>
    <w:rsid w:val="006203CA"/>
    <w:rsid w:val="006237BE"/>
    <w:rsid w:val="006239B1"/>
    <w:rsid w:val="006239F4"/>
    <w:rsid w:val="00627BED"/>
    <w:rsid w:val="006301C8"/>
    <w:rsid w:val="00640E48"/>
    <w:rsid w:val="006424FC"/>
    <w:rsid w:val="006463FC"/>
    <w:rsid w:val="00653D86"/>
    <w:rsid w:val="00654953"/>
    <w:rsid w:val="0066192F"/>
    <w:rsid w:val="00665008"/>
    <w:rsid w:val="00685A60"/>
    <w:rsid w:val="00685EFA"/>
    <w:rsid w:val="00686447"/>
    <w:rsid w:val="006A00D7"/>
    <w:rsid w:val="006B69F7"/>
    <w:rsid w:val="006C06B5"/>
    <w:rsid w:val="006C0E87"/>
    <w:rsid w:val="006C3C9B"/>
    <w:rsid w:val="006C45C4"/>
    <w:rsid w:val="006C5A00"/>
    <w:rsid w:val="006C5E81"/>
    <w:rsid w:val="006C7297"/>
    <w:rsid w:val="006D3580"/>
    <w:rsid w:val="006D4030"/>
    <w:rsid w:val="006D685E"/>
    <w:rsid w:val="006E3722"/>
    <w:rsid w:val="006E7E26"/>
    <w:rsid w:val="0070275D"/>
    <w:rsid w:val="0070472B"/>
    <w:rsid w:val="0070711F"/>
    <w:rsid w:val="00711F1C"/>
    <w:rsid w:val="00721649"/>
    <w:rsid w:val="00723328"/>
    <w:rsid w:val="00733636"/>
    <w:rsid w:val="00734675"/>
    <w:rsid w:val="00740940"/>
    <w:rsid w:val="0074166E"/>
    <w:rsid w:val="00744120"/>
    <w:rsid w:val="007477D0"/>
    <w:rsid w:val="00754EC2"/>
    <w:rsid w:val="00783E75"/>
    <w:rsid w:val="00785893"/>
    <w:rsid w:val="00786BA9"/>
    <w:rsid w:val="00791C47"/>
    <w:rsid w:val="00797646"/>
    <w:rsid w:val="007A0E02"/>
    <w:rsid w:val="007A1D7F"/>
    <w:rsid w:val="007A7D91"/>
    <w:rsid w:val="007B38CC"/>
    <w:rsid w:val="007C7B4C"/>
    <w:rsid w:val="007D06FF"/>
    <w:rsid w:val="007D5C52"/>
    <w:rsid w:val="007E0F79"/>
    <w:rsid w:val="007E667B"/>
    <w:rsid w:val="007E70AC"/>
    <w:rsid w:val="007F2E2F"/>
    <w:rsid w:val="008072EA"/>
    <w:rsid w:val="008076AC"/>
    <w:rsid w:val="00811490"/>
    <w:rsid w:val="00820FEA"/>
    <w:rsid w:val="0082426B"/>
    <w:rsid w:val="00824EA9"/>
    <w:rsid w:val="0083356B"/>
    <w:rsid w:val="00840CFD"/>
    <w:rsid w:val="00847E86"/>
    <w:rsid w:val="00854AD7"/>
    <w:rsid w:val="00855514"/>
    <w:rsid w:val="00856782"/>
    <w:rsid w:val="00862186"/>
    <w:rsid w:val="00873648"/>
    <w:rsid w:val="00881D85"/>
    <w:rsid w:val="00883383"/>
    <w:rsid w:val="00885BE0"/>
    <w:rsid w:val="00890DB1"/>
    <w:rsid w:val="008912CA"/>
    <w:rsid w:val="008927FD"/>
    <w:rsid w:val="008A2AEF"/>
    <w:rsid w:val="008A3F86"/>
    <w:rsid w:val="008A4738"/>
    <w:rsid w:val="008B16A2"/>
    <w:rsid w:val="008B1C28"/>
    <w:rsid w:val="008B22F6"/>
    <w:rsid w:val="008B38CF"/>
    <w:rsid w:val="008B5B0F"/>
    <w:rsid w:val="008C0290"/>
    <w:rsid w:val="008C0789"/>
    <w:rsid w:val="008E36A6"/>
    <w:rsid w:val="008F0F7E"/>
    <w:rsid w:val="008F7EEA"/>
    <w:rsid w:val="00900792"/>
    <w:rsid w:val="00916C15"/>
    <w:rsid w:val="00921244"/>
    <w:rsid w:val="009271B2"/>
    <w:rsid w:val="00940864"/>
    <w:rsid w:val="00947C65"/>
    <w:rsid w:val="0095312E"/>
    <w:rsid w:val="00957873"/>
    <w:rsid w:val="00965044"/>
    <w:rsid w:val="0097061F"/>
    <w:rsid w:val="0097167D"/>
    <w:rsid w:val="009723A6"/>
    <w:rsid w:val="009729E8"/>
    <w:rsid w:val="009734CF"/>
    <w:rsid w:val="00976BAD"/>
    <w:rsid w:val="00983A53"/>
    <w:rsid w:val="00985943"/>
    <w:rsid w:val="0099086F"/>
    <w:rsid w:val="009926D2"/>
    <w:rsid w:val="00997D4E"/>
    <w:rsid w:val="009A04B2"/>
    <w:rsid w:val="009A57C7"/>
    <w:rsid w:val="009B4A50"/>
    <w:rsid w:val="009C1619"/>
    <w:rsid w:val="009C2304"/>
    <w:rsid w:val="009C5EBB"/>
    <w:rsid w:val="009C7756"/>
    <w:rsid w:val="009D10CB"/>
    <w:rsid w:val="009D22A9"/>
    <w:rsid w:val="009D2BAB"/>
    <w:rsid w:val="009F120B"/>
    <w:rsid w:val="009F31CE"/>
    <w:rsid w:val="009F3510"/>
    <w:rsid w:val="00A10B8E"/>
    <w:rsid w:val="00A13F28"/>
    <w:rsid w:val="00A14A7F"/>
    <w:rsid w:val="00A24916"/>
    <w:rsid w:val="00A24BDC"/>
    <w:rsid w:val="00A30B51"/>
    <w:rsid w:val="00A44C11"/>
    <w:rsid w:val="00A51DC4"/>
    <w:rsid w:val="00A55B62"/>
    <w:rsid w:val="00A56597"/>
    <w:rsid w:val="00A61130"/>
    <w:rsid w:val="00A61F6F"/>
    <w:rsid w:val="00A744A7"/>
    <w:rsid w:val="00A843CE"/>
    <w:rsid w:val="00A85592"/>
    <w:rsid w:val="00A91209"/>
    <w:rsid w:val="00A924DD"/>
    <w:rsid w:val="00A97A2D"/>
    <w:rsid w:val="00AA6415"/>
    <w:rsid w:val="00AB06C6"/>
    <w:rsid w:val="00AB1917"/>
    <w:rsid w:val="00AC4E3C"/>
    <w:rsid w:val="00AD021C"/>
    <w:rsid w:val="00AE418D"/>
    <w:rsid w:val="00AF2033"/>
    <w:rsid w:val="00B0206A"/>
    <w:rsid w:val="00B150D3"/>
    <w:rsid w:val="00B169E3"/>
    <w:rsid w:val="00B216EA"/>
    <w:rsid w:val="00B232BD"/>
    <w:rsid w:val="00B26067"/>
    <w:rsid w:val="00B31062"/>
    <w:rsid w:val="00B36626"/>
    <w:rsid w:val="00B45B4D"/>
    <w:rsid w:val="00B46AB8"/>
    <w:rsid w:val="00B779E8"/>
    <w:rsid w:val="00B8560E"/>
    <w:rsid w:val="00B90672"/>
    <w:rsid w:val="00BA3F79"/>
    <w:rsid w:val="00BA7346"/>
    <w:rsid w:val="00BC6406"/>
    <w:rsid w:val="00BD71A0"/>
    <w:rsid w:val="00BE09CC"/>
    <w:rsid w:val="00BE1A95"/>
    <w:rsid w:val="00BE3E6F"/>
    <w:rsid w:val="00BF456C"/>
    <w:rsid w:val="00C01C4B"/>
    <w:rsid w:val="00C10FE7"/>
    <w:rsid w:val="00C1711B"/>
    <w:rsid w:val="00C20160"/>
    <w:rsid w:val="00C327C4"/>
    <w:rsid w:val="00C34372"/>
    <w:rsid w:val="00C34719"/>
    <w:rsid w:val="00C370A6"/>
    <w:rsid w:val="00C4076E"/>
    <w:rsid w:val="00C433BD"/>
    <w:rsid w:val="00C52DF0"/>
    <w:rsid w:val="00C56E65"/>
    <w:rsid w:val="00C60153"/>
    <w:rsid w:val="00C82EE6"/>
    <w:rsid w:val="00C83494"/>
    <w:rsid w:val="00C908A2"/>
    <w:rsid w:val="00C92C48"/>
    <w:rsid w:val="00C962E0"/>
    <w:rsid w:val="00C96AD3"/>
    <w:rsid w:val="00CB7B85"/>
    <w:rsid w:val="00CC497A"/>
    <w:rsid w:val="00CF1DFB"/>
    <w:rsid w:val="00CF2400"/>
    <w:rsid w:val="00D0139A"/>
    <w:rsid w:val="00D0679E"/>
    <w:rsid w:val="00D11282"/>
    <w:rsid w:val="00D134CB"/>
    <w:rsid w:val="00D239F0"/>
    <w:rsid w:val="00D269E1"/>
    <w:rsid w:val="00D34FF4"/>
    <w:rsid w:val="00D37C35"/>
    <w:rsid w:val="00D46200"/>
    <w:rsid w:val="00D468AA"/>
    <w:rsid w:val="00D52ED4"/>
    <w:rsid w:val="00D5789D"/>
    <w:rsid w:val="00D701DB"/>
    <w:rsid w:val="00D73299"/>
    <w:rsid w:val="00D740B4"/>
    <w:rsid w:val="00D86BBD"/>
    <w:rsid w:val="00D95127"/>
    <w:rsid w:val="00DA3656"/>
    <w:rsid w:val="00DA49A1"/>
    <w:rsid w:val="00DA6F7E"/>
    <w:rsid w:val="00DB02B8"/>
    <w:rsid w:val="00DB0898"/>
    <w:rsid w:val="00DB1E49"/>
    <w:rsid w:val="00DB7C8C"/>
    <w:rsid w:val="00DC1B09"/>
    <w:rsid w:val="00DC4295"/>
    <w:rsid w:val="00DD660C"/>
    <w:rsid w:val="00DE0E11"/>
    <w:rsid w:val="00DE6818"/>
    <w:rsid w:val="00DF0A8C"/>
    <w:rsid w:val="00DF0BDC"/>
    <w:rsid w:val="00DF4A0D"/>
    <w:rsid w:val="00E01FBB"/>
    <w:rsid w:val="00E02332"/>
    <w:rsid w:val="00E02CA1"/>
    <w:rsid w:val="00E04885"/>
    <w:rsid w:val="00E05A73"/>
    <w:rsid w:val="00E10250"/>
    <w:rsid w:val="00E14936"/>
    <w:rsid w:val="00E22747"/>
    <w:rsid w:val="00E2335A"/>
    <w:rsid w:val="00E34061"/>
    <w:rsid w:val="00E51472"/>
    <w:rsid w:val="00E53F0F"/>
    <w:rsid w:val="00E7018E"/>
    <w:rsid w:val="00E70567"/>
    <w:rsid w:val="00E718A4"/>
    <w:rsid w:val="00E7324A"/>
    <w:rsid w:val="00E80B67"/>
    <w:rsid w:val="00E91203"/>
    <w:rsid w:val="00EB55BE"/>
    <w:rsid w:val="00EC6175"/>
    <w:rsid w:val="00EC67DE"/>
    <w:rsid w:val="00EC747D"/>
    <w:rsid w:val="00ED35EB"/>
    <w:rsid w:val="00ED53BA"/>
    <w:rsid w:val="00ED56B0"/>
    <w:rsid w:val="00EE0F77"/>
    <w:rsid w:val="00EE5D29"/>
    <w:rsid w:val="00EF463C"/>
    <w:rsid w:val="00F0699E"/>
    <w:rsid w:val="00F07368"/>
    <w:rsid w:val="00F21850"/>
    <w:rsid w:val="00F311E6"/>
    <w:rsid w:val="00F4483E"/>
    <w:rsid w:val="00F51E77"/>
    <w:rsid w:val="00F52795"/>
    <w:rsid w:val="00F636BF"/>
    <w:rsid w:val="00F715D2"/>
    <w:rsid w:val="00F76860"/>
    <w:rsid w:val="00F84653"/>
    <w:rsid w:val="00F84D17"/>
    <w:rsid w:val="00F85366"/>
    <w:rsid w:val="00F86283"/>
    <w:rsid w:val="00F87679"/>
    <w:rsid w:val="00FA3EAB"/>
    <w:rsid w:val="00FB29D2"/>
    <w:rsid w:val="00FC4FB6"/>
    <w:rsid w:val="00FC75B1"/>
    <w:rsid w:val="00FD1520"/>
    <w:rsid w:val="00FD1C37"/>
    <w:rsid w:val="00FD65C0"/>
    <w:rsid w:val="00FD7069"/>
    <w:rsid w:val="00FE1BA3"/>
    <w:rsid w:val="00FE799A"/>
    <w:rsid w:val="00FF21E6"/>
    <w:rsid w:val="1B32720B"/>
    <w:rsid w:val="29C5FD2F"/>
    <w:rsid w:val="353A7866"/>
    <w:rsid w:val="44CC270F"/>
    <w:rsid w:val="4C989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D761D"/>
  <w15:chartTrackingRefBased/>
  <w15:docId w15:val="{20CDEA72-D710-4F56-9535-B3EE1EB65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0B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0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9E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7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7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786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7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786"/>
    <w:rPr>
      <w:b/>
      <w:bCs/>
      <w:sz w:val="20"/>
      <w:szCs w:val="20"/>
      <w:lang w:val="bg-BG"/>
    </w:rPr>
  </w:style>
  <w:style w:type="table" w:styleId="TableGrid">
    <w:name w:val="Table Grid"/>
    <w:basedOn w:val="TableNormal"/>
    <w:uiPriority w:val="39"/>
    <w:rsid w:val="004E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36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3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7297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1266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5D2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EE5D29"/>
    <w:pPr>
      <w:outlineLvl w:val="9"/>
    </w:pPr>
    <w:rPr>
      <w:kern w:val="0"/>
      <w:lang w:val="en-US"/>
      <w14:ligatures w14:val="none"/>
    </w:rPr>
  </w:style>
  <w:style w:type="paragraph" w:customStyle="1" w:styleId="TNR22">
    <w:name w:val="TNR 22"/>
    <w:basedOn w:val="Normal"/>
    <w:link w:val="TNR22Char"/>
    <w:qFormat/>
    <w:rsid w:val="00EE5D29"/>
    <w:pPr>
      <w:jc w:val="center"/>
    </w:pPr>
    <w:rPr>
      <w:rFonts w:ascii="Times New Roman" w:hAnsi="Times New Roman" w:cs="Times New Roman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DA49A1"/>
    <w:pPr>
      <w:spacing w:after="100"/>
      <w:ind w:left="216"/>
    </w:pPr>
    <w:rPr>
      <w:rFonts w:ascii="Times New Roman" w:eastAsiaTheme="minorEastAsia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TNR22Char">
    <w:name w:val="TNR 22 Char"/>
    <w:basedOn w:val="DefaultParagraphFont"/>
    <w:link w:val="TNR22"/>
    <w:rsid w:val="00EE5D29"/>
    <w:rPr>
      <w:rFonts w:ascii="Times New Roman" w:hAnsi="Times New Roman" w:cs="Times New Roman"/>
      <w:sz w:val="44"/>
      <w:szCs w:val="4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EE5D29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E5D2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0BDC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0BDC"/>
    <w:rPr>
      <w:rFonts w:asciiTheme="majorHAnsi" w:eastAsiaTheme="majorEastAsia" w:hAnsiTheme="majorHAnsi" w:cstheme="majorBidi"/>
      <w:color w:val="0A2F40" w:themeColor="accent1" w:themeShade="7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9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5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4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3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5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8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9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31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96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7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6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5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5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2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iro.com/welcomeonboard/NEJTc2hZdlF0TkJud1ZzSU15N2lJOHFhWm1sM1BkOUJRNEEzTEVXaGpNWnJhYWZwOTIxYVJVMm1uMDdEVEk3M3wzNDU4NzY0NTgxNDYyNDExNzcwfDI=?share_link_id=340366741349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19.pn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hyperlink" Target="https://github.com/Krylemar/Mobiphony" TargetMode="External"/><Relationship Id="rId55" Type="http://schemas.microsoft.com/office/2011/relationships/people" Target="peop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microsoft.com/office/2016/09/relationships/commentsIds" Target="commentsIds.xml"/><Relationship Id="rId24" Type="http://schemas.openxmlformats.org/officeDocument/2006/relationships/hyperlink" Target="https://miro.com/welcomeonboard/NEJTc2hZdlF0TkJud1ZzSU15N2lJOHFhWm1sM1BkOUJRNEEzTEVXaGpNWnJhYWZwOTIxYVJVMm1uMDdEVEk3M3wzNDU4NzY0NTgxNDYyNDExNzcwfDI=?share_link_id=340366741349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hyperlink" Target="https://www.figma.com/design/8pkA6yJjRhwU8Y8jJkc8S0/Mobiphony-main?node-id=0%3A1&amp;t=W4SHQJEBhxohoMQN-1" TargetMode="External"/><Relationship Id="rId45" Type="http://schemas.openxmlformats.org/officeDocument/2006/relationships/image" Target="media/image29.png"/><Relationship Id="rId53" Type="http://schemas.openxmlformats.org/officeDocument/2006/relationships/hyperlink" Target="https://european-union.europa.eu/web-accessibility-policy_en" TargetMode="Externa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s://miro.com/welcomeonboard/NEJTc2hZdlF0TkJud1ZzSU15N2lJOHFhWm1sM1BkOUJRNEEzTEVXaGpNWnJhYWZwOTIxYVJVMm1uMDdEVEk3M3wzNDU4NzY0NTgxNDYyNDExNzcwfDI=?share_link_id=340366741349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miro.com/welcomeonboard/NEJTc2hZdlF0TkJud1ZzSU15N2lJOHFhWm1sM1BkOUJRNEEzTEVXaGpNWnJhYWZwOTIxYVJVMm1uMDdEVEk3M3wzNDU4NzY0NTgxNDYyNDExNzcwfDI=?share_link_id=340366741349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microsoft.com/office/2018/08/relationships/commentsExtensible" Target="commentsExtensible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yperlink" Target="https://miro.com/welcomeonboard/NEJTc2hZdlF0TkJud1ZzSU15N2lJOHFhWm1sM1BkOUJRNEEzTEVXaGpNWnJhYWZwOTIxYVJVMm1uMDdEVEk3M3wzNDU4NzY0NTgxNDYyNDExNzcwfDI=?share_link_id=476217126858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miro.com/welcomeonboard/NEJTc2hZdlF0TkJud1ZzSU15N2lJOHFhWm1sM1BkOUJRNEEzTEVXaGpNWnJhYWZwOTIxYVJVMm1uMDdEVEk3M3wzNDU4NzY0NTgxNDYyNDExNzcwfDI=?share_link_id=340366741349" TargetMode="External"/><Relationship Id="rId36" Type="http://schemas.openxmlformats.org/officeDocument/2006/relationships/image" Target="media/image21.png"/><Relationship Id="rId49" Type="http://schemas.openxmlformats.org/officeDocument/2006/relationships/hyperlink" Target="https://mobiphony.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0F626-8F5E-45E7-841A-3D255B2D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216</Words>
  <Characters>693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6</CharactersWithSpaces>
  <SharedDoc>false</SharedDoc>
  <HLinks>
    <vt:vector size="60" baseType="variant">
      <vt:variant>
        <vt:i4>7602181</vt:i4>
      </vt:variant>
      <vt:variant>
        <vt:i4>27</vt:i4>
      </vt:variant>
      <vt:variant>
        <vt:i4>0</vt:i4>
      </vt:variant>
      <vt:variant>
        <vt:i4>5</vt:i4>
      </vt:variant>
      <vt:variant>
        <vt:lpwstr>https://european-union.europa.eu/web-accessibility-policy_en</vt:lpwstr>
      </vt:variant>
      <vt:variant>
        <vt:lpwstr/>
      </vt:variant>
      <vt:variant>
        <vt:i4>452207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Krylemar/Mobiphony</vt:lpwstr>
      </vt:variant>
      <vt:variant>
        <vt:lpwstr/>
      </vt:variant>
      <vt:variant>
        <vt:i4>2097209</vt:i4>
      </vt:variant>
      <vt:variant>
        <vt:i4>21</vt:i4>
      </vt:variant>
      <vt:variant>
        <vt:i4>0</vt:i4>
      </vt:variant>
      <vt:variant>
        <vt:i4>5</vt:i4>
      </vt:variant>
      <vt:variant>
        <vt:lpwstr>https://mobiphony.software/</vt:lpwstr>
      </vt:variant>
      <vt:variant>
        <vt:lpwstr/>
      </vt:variant>
      <vt:variant>
        <vt:i4>1835018</vt:i4>
      </vt:variant>
      <vt:variant>
        <vt:i4>18</vt:i4>
      </vt:variant>
      <vt:variant>
        <vt:i4>0</vt:i4>
      </vt:variant>
      <vt:variant>
        <vt:i4>5</vt:i4>
      </vt:variant>
      <vt:variant>
        <vt:lpwstr>https://www.figma.com/design/8pkA6yJjRhwU8Y8jJkc8S0/Mobiphony-main?node-id=0%3A1&amp;t=W4SHQJEBhxohoMQN-1</vt:lpwstr>
      </vt:variant>
      <vt:variant>
        <vt:lpwstr/>
      </vt:variant>
      <vt:variant>
        <vt:i4>5505044</vt:i4>
      </vt:variant>
      <vt:variant>
        <vt:i4>15</vt:i4>
      </vt:variant>
      <vt:variant>
        <vt:i4>0</vt:i4>
      </vt:variant>
      <vt:variant>
        <vt:i4>5</vt:i4>
      </vt:variant>
      <vt:variant>
        <vt:lpwstr>https://miro.com/welcomeonboard/NEJTc2hZdlF0TkJud1ZzSU15N2lJOHFhWm1sM1BkOUJRNEEzTEVXaGpNWnJhYWZwOTIxYVJVMm1uMDdEVEk3M3wzNDU4NzY0NTgxNDYyNDExNzcwfDI=?share_link_id=476217126858</vt:lpwstr>
      </vt:variant>
      <vt:variant>
        <vt:lpwstr/>
      </vt:variant>
      <vt:variant>
        <vt:i4>5373978</vt:i4>
      </vt:variant>
      <vt:variant>
        <vt:i4>12</vt:i4>
      </vt:variant>
      <vt:variant>
        <vt:i4>0</vt:i4>
      </vt:variant>
      <vt:variant>
        <vt:i4>5</vt:i4>
      </vt:variant>
      <vt:variant>
        <vt:lpwstr>https://miro.com/welcomeonboard/NEJTc2hZdlF0TkJud1ZzSU15N2lJOHFhWm1sM1BkOUJRNEEzTEVXaGpNWnJhYWZwOTIxYVJVMm1uMDdEVEk3M3wzNDU4NzY0NTgxNDYyNDExNzcwfDI=?share_link_id=340366741349</vt:lpwstr>
      </vt:variant>
      <vt:variant>
        <vt:lpwstr/>
      </vt:variant>
      <vt:variant>
        <vt:i4>5373978</vt:i4>
      </vt:variant>
      <vt:variant>
        <vt:i4>9</vt:i4>
      </vt:variant>
      <vt:variant>
        <vt:i4>0</vt:i4>
      </vt:variant>
      <vt:variant>
        <vt:i4>5</vt:i4>
      </vt:variant>
      <vt:variant>
        <vt:lpwstr>https://miro.com/welcomeonboard/NEJTc2hZdlF0TkJud1ZzSU15N2lJOHFhWm1sM1BkOUJRNEEzTEVXaGpNWnJhYWZwOTIxYVJVMm1uMDdEVEk3M3wzNDU4NzY0NTgxNDYyNDExNzcwfDI=?share_link_id=340366741349</vt:lpwstr>
      </vt:variant>
      <vt:variant>
        <vt:lpwstr/>
      </vt:variant>
      <vt:variant>
        <vt:i4>5373978</vt:i4>
      </vt:variant>
      <vt:variant>
        <vt:i4>6</vt:i4>
      </vt:variant>
      <vt:variant>
        <vt:i4>0</vt:i4>
      </vt:variant>
      <vt:variant>
        <vt:i4>5</vt:i4>
      </vt:variant>
      <vt:variant>
        <vt:lpwstr>https://miro.com/welcomeonboard/NEJTc2hZdlF0TkJud1ZzSU15N2lJOHFhWm1sM1BkOUJRNEEzTEVXaGpNWnJhYWZwOTIxYVJVMm1uMDdEVEk3M3wzNDU4NzY0NTgxNDYyNDExNzcwfDI=?share_link_id=340366741349</vt:lpwstr>
      </vt:variant>
      <vt:variant>
        <vt:lpwstr/>
      </vt:variant>
      <vt:variant>
        <vt:i4>5373978</vt:i4>
      </vt:variant>
      <vt:variant>
        <vt:i4>3</vt:i4>
      </vt:variant>
      <vt:variant>
        <vt:i4>0</vt:i4>
      </vt:variant>
      <vt:variant>
        <vt:i4>5</vt:i4>
      </vt:variant>
      <vt:variant>
        <vt:lpwstr>https://miro.com/welcomeonboard/NEJTc2hZdlF0TkJud1ZzSU15N2lJOHFhWm1sM1BkOUJRNEEzTEVXaGpNWnJhYWZwOTIxYVJVMm1uMDdEVEk3M3wzNDU4NzY0NTgxNDYyNDExNzcwfDI=?share_link_id=340366741349</vt:lpwstr>
      </vt:variant>
      <vt:variant>
        <vt:lpwstr/>
      </vt:variant>
      <vt:variant>
        <vt:i4>5373978</vt:i4>
      </vt:variant>
      <vt:variant>
        <vt:i4>0</vt:i4>
      </vt:variant>
      <vt:variant>
        <vt:i4>0</vt:i4>
      </vt:variant>
      <vt:variant>
        <vt:i4>5</vt:i4>
      </vt:variant>
      <vt:variant>
        <vt:lpwstr>https://miro.com/welcomeonboard/NEJTc2hZdlF0TkJud1ZzSU15N2lJOHFhWm1sM1BkOUJRNEEzTEVXaGpNWnJhYWZwOTIxYVJVMm1uMDdEVEk3M3wzNDU4NzY0NTgxNDYyNDExNzcwfDI=?share_link_id=3403667413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s Syuleyman</dc:creator>
  <cp:keywords/>
  <dc:description/>
  <cp:lastModifiedBy>Edis Syuleyman</cp:lastModifiedBy>
  <cp:revision>285</cp:revision>
  <dcterms:created xsi:type="dcterms:W3CDTF">2024-04-24T20:46:00Z</dcterms:created>
  <dcterms:modified xsi:type="dcterms:W3CDTF">2024-05-13T05:08:00Z</dcterms:modified>
</cp:coreProperties>
</file>